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775C9" w14:textId="77777777" w:rsidR="00910704" w:rsidRPr="00691FEC" w:rsidRDefault="00F31876" w:rsidP="007B00D3">
      <w:pPr>
        <w:widowControl w:val="0"/>
        <w:ind w:right="-270"/>
        <w:jc w:val="right"/>
        <w:rPr>
          <w:rFonts w:ascii="Gill Sans MT" w:hAnsi="Gill Sans MT"/>
          <w:b/>
          <w:bCs/>
          <w:sz w:val="20"/>
          <w:szCs w:val="20"/>
        </w:rPr>
      </w:pPr>
      <w:r w:rsidRPr="009635D1">
        <w:rPr>
          <w:rFonts w:ascii="Gill Sans MT" w:hAnsi="Gill Sans MT"/>
          <w:bCs/>
          <w:sz w:val="20"/>
          <w:szCs w:val="20"/>
        </w:rPr>
        <w:t>HOWARD HUGHES MEDICAL INSTITUTE</w:t>
      </w:r>
    </w:p>
    <w:p w14:paraId="780E5DAF" w14:textId="77777777" w:rsidR="00910704" w:rsidRPr="00D6787E" w:rsidRDefault="00FE3882" w:rsidP="007B00D3">
      <w:pPr>
        <w:widowControl w:val="0"/>
        <w:ind w:right="-270"/>
        <w:jc w:val="right"/>
        <w:rPr>
          <w:rFonts w:ascii="Garamond" w:hAnsi="Garamond"/>
          <w:b/>
          <w:bCs/>
          <w:color w:val="31849B"/>
          <w:sz w:val="16"/>
          <w:szCs w:val="16"/>
        </w:rPr>
      </w:pPr>
      <w:r w:rsidRPr="00D6787E">
        <w:rPr>
          <w:rFonts w:ascii="Garamond" w:hAnsi="Garamond"/>
          <w:b/>
          <w:bCs/>
          <w:color w:val="31849B"/>
          <w:szCs w:val="28"/>
        </w:rPr>
        <w:t>SEA-PHAGES</w:t>
      </w:r>
      <w:r w:rsidR="00232BEC" w:rsidRPr="00D6787E">
        <w:rPr>
          <w:rFonts w:ascii="Garamond" w:hAnsi="Garamond"/>
          <w:b/>
          <w:bCs/>
          <w:color w:val="31849B"/>
          <w:szCs w:val="28"/>
        </w:rPr>
        <w:t xml:space="preserve"> </w:t>
      </w:r>
      <w:r w:rsidR="009C79D6" w:rsidRPr="00D6787E">
        <w:rPr>
          <w:rFonts w:ascii="Garamond" w:hAnsi="Garamond"/>
          <w:b/>
          <w:bCs/>
          <w:color w:val="31849B"/>
          <w:szCs w:val="28"/>
        </w:rPr>
        <w:t>Bioinformatics</w:t>
      </w:r>
      <w:r w:rsidR="00232BEC" w:rsidRPr="00D6787E">
        <w:rPr>
          <w:rFonts w:ascii="Garamond" w:hAnsi="Garamond"/>
          <w:b/>
          <w:bCs/>
          <w:color w:val="31849B"/>
          <w:szCs w:val="28"/>
        </w:rPr>
        <w:t xml:space="preserve"> Workshop</w:t>
      </w:r>
    </w:p>
    <w:p w14:paraId="5A2CEF38" w14:textId="77777777" w:rsidR="00910704" w:rsidRPr="007B00D3" w:rsidRDefault="00CA5486" w:rsidP="007B00D3">
      <w:pPr>
        <w:widowControl w:val="0"/>
        <w:ind w:right="-270"/>
        <w:jc w:val="right"/>
        <w:rPr>
          <w:rFonts w:ascii="Garamond" w:hAnsi="Garamond"/>
          <w:bCs/>
          <w:color w:val="666666"/>
          <w:sz w:val="20"/>
          <w:szCs w:val="20"/>
        </w:rPr>
      </w:pPr>
      <w:r>
        <w:rPr>
          <w:rFonts w:ascii="Garamond" w:hAnsi="Garamond"/>
          <w:bCs/>
          <w:color w:val="666666"/>
          <w:sz w:val="20"/>
          <w:szCs w:val="20"/>
        </w:rPr>
        <w:t xml:space="preserve">December </w:t>
      </w:r>
      <w:r w:rsidR="008A317B">
        <w:rPr>
          <w:rFonts w:ascii="Garamond" w:hAnsi="Garamond"/>
          <w:bCs/>
          <w:color w:val="666666"/>
          <w:sz w:val="20"/>
          <w:szCs w:val="20"/>
        </w:rPr>
        <w:t>8-12</w:t>
      </w:r>
      <w:r w:rsidR="00910704" w:rsidRPr="007B00D3">
        <w:rPr>
          <w:rFonts w:ascii="Garamond" w:hAnsi="Garamond"/>
          <w:bCs/>
          <w:color w:val="666666"/>
          <w:sz w:val="20"/>
          <w:szCs w:val="20"/>
        </w:rPr>
        <w:t>, 201</w:t>
      </w:r>
      <w:r w:rsidR="008A317B">
        <w:rPr>
          <w:rFonts w:ascii="Garamond" w:hAnsi="Garamond"/>
          <w:bCs/>
          <w:color w:val="666666"/>
          <w:sz w:val="20"/>
          <w:szCs w:val="20"/>
        </w:rPr>
        <w:t>7</w:t>
      </w:r>
      <w:r w:rsidR="00DE3DD2">
        <w:rPr>
          <w:rFonts w:ascii="Garamond" w:hAnsi="Garamond"/>
          <w:bCs/>
          <w:color w:val="666666"/>
          <w:sz w:val="20"/>
          <w:szCs w:val="20"/>
        </w:rPr>
        <w:t xml:space="preserve"> | </w:t>
      </w:r>
      <w:r w:rsidR="00135FB7">
        <w:rPr>
          <w:rFonts w:ascii="Garamond" w:hAnsi="Garamond"/>
          <w:bCs/>
          <w:color w:val="666666"/>
          <w:sz w:val="20"/>
          <w:szCs w:val="20"/>
        </w:rPr>
        <w:t xml:space="preserve">HHMI </w:t>
      </w:r>
      <w:r w:rsidR="00C31D49">
        <w:rPr>
          <w:rFonts w:ascii="Garamond" w:hAnsi="Garamond"/>
          <w:bCs/>
          <w:color w:val="666666"/>
          <w:sz w:val="20"/>
          <w:szCs w:val="20"/>
        </w:rPr>
        <w:t>Headquarters</w:t>
      </w:r>
    </w:p>
    <w:p w14:paraId="08E21FDF" w14:textId="77777777" w:rsidR="009A7FE7" w:rsidRPr="00B84BB1" w:rsidRDefault="00D6787E" w:rsidP="00C62A87">
      <w:pPr>
        <w:widowControl w:val="0"/>
        <w:ind w:right="-270"/>
        <w:jc w:val="both"/>
        <w:rPr>
          <w:rFonts w:ascii="Garamond" w:hAnsi="Garamond"/>
          <w:bCs/>
          <w:color w:val="31849B"/>
          <w:sz w:val="22"/>
          <w:szCs w:val="22"/>
        </w:rPr>
      </w:pPr>
      <w:r w:rsidRPr="008E2C60">
        <w:rPr>
          <w:rFonts w:ascii="Gill Sans MT" w:hAnsi="Gill Sans MT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DE43134" wp14:editId="2640733B">
                <wp:simplePos x="0" y="0"/>
                <wp:positionH relativeFrom="column">
                  <wp:posOffset>5570221</wp:posOffset>
                </wp:positionH>
                <wp:positionV relativeFrom="paragraph">
                  <wp:posOffset>588645</wp:posOffset>
                </wp:positionV>
                <wp:extent cx="2068830" cy="7219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68830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B4B2" w14:textId="77777777" w:rsidR="008E2C60" w:rsidRPr="008E2C60" w:rsidRDefault="008E2C60">
                            <w:pPr>
                              <w:rPr>
                                <w:rFonts w:ascii="Gill Sans MT" w:hAnsi="Gill Sans MT"/>
                                <w:color w:val="31849B"/>
                                <w:sz w:val="72"/>
                                <w:szCs w:val="72"/>
                              </w:rPr>
                            </w:pPr>
                            <w:r w:rsidRPr="008E2C60">
                              <w:rPr>
                                <w:rFonts w:ascii="Gill Sans MT" w:hAnsi="Gill Sans MT"/>
                                <w:color w:val="31849B"/>
                                <w:sz w:val="72"/>
                                <w:szCs w:val="7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4313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6pt;margin-top:46.35pt;width:162.9pt;height:56.85pt;rotation:-90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" filled="f" stroked="f">
                <v:textbox style="mso-fit-shape-to-text:t" inset=",7.2pt,,7.2pt">
                  <w:txbxContent>
                    <w:p w14:paraId="4A89B4B2" w14:textId="77777777" w:rsidR="008E2C60" w:rsidRPr="008E2C60" w:rsidRDefault="008E2C60">
                      <w:pPr>
                        <w:rPr>
                          <w:rFonts w:ascii="Gill Sans MT" w:hAnsi="Gill Sans MT"/>
                          <w:color w:val="31849B"/>
                          <w:sz w:val="72"/>
                          <w:szCs w:val="72"/>
                        </w:rPr>
                      </w:pPr>
                      <w:r w:rsidRPr="008E2C60">
                        <w:rPr>
                          <w:rFonts w:ascii="Gill Sans MT" w:hAnsi="Gill Sans MT"/>
                          <w:color w:val="31849B"/>
                          <w:sz w:val="72"/>
                          <w:szCs w:val="72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630"/>
        <w:gridCol w:w="9540"/>
      </w:tblGrid>
      <w:tr w:rsidR="009635D1" w:rsidRPr="00B84BB1" w14:paraId="6E497C30" w14:textId="77777777" w:rsidTr="008E2C60">
        <w:trPr>
          <w:cantSplit/>
          <w:trHeight w:val="2169"/>
        </w:trPr>
        <w:tc>
          <w:tcPr>
            <w:tcW w:w="630" w:type="dxa"/>
            <w:shd w:val="clear" w:color="auto" w:fill="31849B"/>
            <w:textDirection w:val="btLr"/>
            <w:vAlign w:val="center"/>
          </w:tcPr>
          <w:p w14:paraId="65ED7065" w14:textId="77777777" w:rsidR="009635D1" w:rsidRPr="00E51FC8" w:rsidRDefault="009635D1" w:rsidP="002737AE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</w:pPr>
            <w:r w:rsidRPr="00E51FC8"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  <w:t xml:space="preserve">Learning </w:t>
            </w:r>
            <w:r w:rsidR="002737AE" w:rsidRPr="00E51FC8"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  <w:t>O</w:t>
            </w:r>
            <w:r w:rsidRPr="00E51FC8"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  <w:t>bjectives</w:t>
            </w:r>
          </w:p>
        </w:tc>
        <w:tc>
          <w:tcPr>
            <w:tcW w:w="9540" w:type="dxa"/>
            <w:shd w:val="clear" w:color="auto" w:fill="auto"/>
          </w:tcPr>
          <w:p w14:paraId="60FDD058" w14:textId="77777777" w:rsidR="009635D1" w:rsidRPr="00B84BB1" w:rsidRDefault="009635D1" w:rsidP="00B84BB1">
            <w:pPr>
              <w:widowControl w:val="0"/>
              <w:jc w:val="both"/>
              <w:rPr>
                <w:rFonts w:ascii="Garamond" w:hAnsi="Garamond"/>
                <w:bCs/>
                <w:caps/>
                <w:sz w:val="22"/>
                <w:szCs w:val="22"/>
              </w:rPr>
            </w:pPr>
            <w:r w:rsidRPr="00B84BB1">
              <w:rPr>
                <w:rFonts w:ascii="Garamond" w:hAnsi="Garamond"/>
                <w:bCs/>
                <w:sz w:val="22"/>
                <w:szCs w:val="22"/>
              </w:rPr>
              <w:t>Participants will be able to:</w:t>
            </w:r>
          </w:p>
          <w:p w14:paraId="042EB144" w14:textId="15F14844" w:rsidR="009635D1" w:rsidRPr="00B84BB1" w:rsidRDefault="009635D1" w:rsidP="00B84BB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aps/>
                <w:sz w:val="22"/>
                <w:szCs w:val="22"/>
              </w:rPr>
            </w:pPr>
            <w:r w:rsidRPr="00B84BB1">
              <w:rPr>
                <w:rFonts w:ascii="Garamond" w:hAnsi="Garamond"/>
                <w:bCs/>
                <w:sz w:val="22"/>
                <w:szCs w:val="22"/>
              </w:rPr>
              <w:t>Characterize and investig</w:t>
            </w:r>
            <w:r w:rsidR="009C79D6">
              <w:rPr>
                <w:rFonts w:ascii="Garamond" w:hAnsi="Garamond"/>
                <w:bCs/>
                <w:sz w:val="22"/>
                <w:szCs w:val="22"/>
              </w:rPr>
              <w:t xml:space="preserve">ate </w:t>
            </w:r>
            <w:r w:rsidR="006E719A">
              <w:rPr>
                <w:rFonts w:ascii="Garamond" w:hAnsi="Garamond"/>
                <w:bCs/>
                <w:sz w:val="22"/>
                <w:szCs w:val="22"/>
              </w:rPr>
              <w:t>phage</w:t>
            </w:r>
            <w:r w:rsidR="000F3C68">
              <w:rPr>
                <w:rFonts w:ascii="Garamond" w:hAnsi="Garamond"/>
                <w:bCs/>
                <w:sz w:val="22"/>
                <w:szCs w:val="22"/>
              </w:rPr>
              <w:t xml:space="preserve"> genomes, including</w:t>
            </w:r>
            <w:r w:rsidR="009C79D6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B84BB1">
              <w:rPr>
                <w:rFonts w:ascii="Garamond" w:hAnsi="Garamond"/>
                <w:bCs/>
                <w:sz w:val="22"/>
                <w:szCs w:val="22"/>
              </w:rPr>
              <w:t xml:space="preserve">the details of gene calling, functional assignments, </w:t>
            </w:r>
            <w:r w:rsidR="00394804">
              <w:rPr>
                <w:rFonts w:ascii="Garamond" w:hAnsi="Garamond"/>
                <w:bCs/>
                <w:sz w:val="22"/>
                <w:szCs w:val="22"/>
              </w:rPr>
              <w:t xml:space="preserve">and </w:t>
            </w:r>
            <w:r w:rsidRPr="00B84BB1">
              <w:rPr>
                <w:rFonts w:ascii="Garamond" w:hAnsi="Garamond"/>
                <w:bCs/>
                <w:sz w:val="22"/>
                <w:szCs w:val="22"/>
              </w:rPr>
              <w:t>preparing a final product of a submission fi</w:t>
            </w:r>
            <w:r w:rsidR="009C79D6">
              <w:rPr>
                <w:rFonts w:ascii="Garamond" w:hAnsi="Garamond"/>
                <w:bCs/>
                <w:sz w:val="22"/>
                <w:szCs w:val="22"/>
              </w:rPr>
              <w:t>le that meets QC requirements.</w:t>
            </w:r>
          </w:p>
          <w:p w14:paraId="0E532365" w14:textId="1202AEBE" w:rsidR="009635D1" w:rsidRPr="00B84BB1" w:rsidRDefault="009635D1" w:rsidP="00B84BB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aps/>
                <w:sz w:val="22"/>
                <w:szCs w:val="22"/>
              </w:rPr>
            </w:pPr>
            <w:r w:rsidRPr="00B84BB1">
              <w:rPr>
                <w:rFonts w:ascii="Garamond" w:hAnsi="Garamond"/>
                <w:bCs/>
                <w:sz w:val="22"/>
                <w:szCs w:val="22"/>
              </w:rPr>
              <w:t>Install and use the software for annotation/a</w:t>
            </w:r>
            <w:r w:rsidR="009C79D6">
              <w:rPr>
                <w:rFonts w:ascii="Garamond" w:hAnsi="Garamond"/>
                <w:bCs/>
                <w:sz w:val="22"/>
                <w:szCs w:val="22"/>
              </w:rPr>
              <w:t xml:space="preserve">nalyses of phages. </w:t>
            </w:r>
            <w:r w:rsidRPr="00B84BB1">
              <w:rPr>
                <w:rFonts w:ascii="Garamond" w:hAnsi="Garamond"/>
                <w:bCs/>
                <w:sz w:val="22"/>
                <w:szCs w:val="22"/>
              </w:rPr>
              <w:t>The software includes DNA Master, Phamerator, and other web-based tools.</w:t>
            </w:r>
          </w:p>
          <w:p w14:paraId="26819B2E" w14:textId="59461151" w:rsidR="009635D1" w:rsidRPr="00B92639" w:rsidRDefault="00B34996" w:rsidP="00B84BB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ap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Identify </w:t>
            </w:r>
            <w:r w:rsidR="009635D1" w:rsidRPr="00B84BB1">
              <w:rPr>
                <w:rFonts w:ascii="Garamond" w:hAnsi="Garamond"/>
                <w:bCs/>
                <w:sz w:val="22"/>
                <w:szCs w:val="22"/>
              </w:rPr>
              <w:t xml:space="preserve">basic </w:t>
            </w:r>
            <w:r>
              <w:rPr>
                <w:rFonts w:ascii="Garamond" w:hAnsi="Garamond"/>
                <w:bCs/>
                <w:sz w:val="22"/>
                <w:szCs w:val="22"/>
              </w:rPr>
              <w:t>phage biology concepts that underlie</w:t>
            </w:r>
            <w:r w:rsidR="006C0E5B">
              <w:rPr>
                <w:rFonts w:ascii="Garamond" w:hAnsi="Garamond"/>
                <w:bCs/>
                <w:sz w:val="22"/>
                <w:szCs w:val="22"/>
              </w:rPr>
              <w:t xml:space="preserve"> the bioinformatic investigations</w:t>
            </w:r>
            <w:r w:rsidR="009635D1" w:rsidRPr="00B84BB1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552B041C" w14:textId="77777777" w:rsidR="00B92639" w:rsidRPr="00B84BB1" w:rsidRDefault="00B92639" w:rsidP="00B84BB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ap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Devise a systematic plan for implementation</w:t>
            </w:r>
            <w:r w:rsidR="00080ED6">
              <w:rPr>
                <w:rFonts w:ascii="Garamond" w:hAnsi="Garamond"/>
                <w:bCs/>
                <w:sz w:val="22"/>
                <w:szCs w:val="22"/>
              </w:rPr>
              <w:t xml:space="preserve"> of phage genomics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in their classroom.</w:t>
            </w:r>
          </w:p>
        </w:tc>
      </w:tr>
    </w:tbl>
    <w:p w14:paraId="142E2B5C" w14:textId="77777777" w:rsidR="00A415FE" w:rsidRDefault="00A415FE"/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630"/>
        <w:gridCol w:w="9540"/>
      </w:tblGrid>
      <w:tr w:rsidR="00964437" w:rsidRPr="00B84BB1" w14:paraId="22F28839" w14:textId="77777777" w:rsidTr="008E2C60">
        <w:trPr>
          <w:cantSplit/>
          <w:trHeight w:val="720"/>
        </w:trPr>
        <w:tc>
          <w:tcPr>
            <w:tcW w:w="630" w:type="dxa"/>
            <w:shd w:val="clear" w:color="auto" w:fill="31849B"/>
            <w:textDirection w:val="btLr"/>
            <w:vAlign w:val="center"/>
          </w:tcPr>
          <w:p w14:paraId="4A422DE1" w14:textId="77777777" w:rsidR="00964437" w:rsidRPr="00E51FC8" w:rsidRDefault="00964437" w:rsidP="008E2C60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  <w:t>Pre-req</w:t>
            </w:r>
          </w:p>
        </w:tc>
        <w:tc>
          <w:tcPr>
            <w:tcW w:w="9540" w:type="dxa"/>
            <w:shd w:val="clear" w:color="auto" w:fill="auto"/>
          </w:tcPr>
          <w:p w14:paraId="67E6F930" w14:textId="77777777" w:rsidR="00964437" w:rsidRPr="00B84BB1" w:rsidRDefault="00964437" w:rsidP="000342DD">
            <w:pPr>
              <w:widowControl w:val="0"/>
              <w:ind w:left="90"/>
              <w:rPr>
                <w:rFonts w:ascii="Garamond" w:hAnsi="Garamond"/>
                <w:bCs/>
                <w:cap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Participants </w:t>
            </w:r>
            <w:r w:rsidRPr="000342DD">
              <w:rPr>
                <w:rFonts w:ascii="Garamond" w:hAnsi="Garamond"/>
                <w:bCs/>
                <w:sz w:val="22"/>
                <w:szCs w:val="22"/>
              </w:rPr>
              <w:t xml:space="preserve">will bring a computer with all </w:t>
            </w:r>
            <w:r w:rsidR="009C79D6" w:rsidRPr="000342DD">
              <w:rPr>
                <w:rFonts w:ascii="Garamond" w:hAnsi="Garamond"/>
                <w:bCs/>
                <w:sz w:val="22"/>
                <w:szCs w:val="22"/>
              </w:rPr>
              <w:t xml:space="preserve">software installed and tested. </w:t>
            </w:r>
            <w:r w:rsidRPr="000342DD">
              <w:rPr>
                <w:rFonts w:ascii="Garamond" w:hAnsi="Garamond"/>
                <w:bCs/>
                <w:sz w:val="22"/>
                <w:szCs w:val="22"/>
              </w:rPr>
              <w:t>See computer requirements and software i</w:t>
            </w:r>
            <w:r w:rsidR="00DA6168" w:rsidRPr="000342DD">
              <w:rPr>
                <w:rFonts w:ascii="Garamond" w:hAnsi="Garamond"/>
                <w:bCs/>
                <w:sz w:val="22"/>
                <w:szCs w:val="22"/>
              </w:rPr>
              <w:t xml:space="preserve">nstallation information at </w:t>
            </w:r>
            <w:hyperlink r:id="rId8" w:anchor="bioinformatics" w:history="1">
              <w:r w:rsidR="000342DD" w:rsidRPr="000342DD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://seaphages.org/faculty/information/#bioinformatics</w:t>
              </w:r>
            </w:hyperlink>
            <w:r w:rsidR="009C79D6" w:rsidRPr="000342DD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</w:tr>
    </w:tbl>
    <w:p w14:paraId="4D60A7C1" w14:textId="77777777" w:rsidR="00964437" w:rsidRDefault="00964437"/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530"/>
        <w:gridCol w:w="6750"/>
      </w:tblGrid>
      <w:tr w:rsidR="00F34755" w:rsidRPr="00E51FC8" w14:paraId="4D35CF8D" w14:textId="77777777" w:rsidTr="00BF242A">
        <w:trPr>
          <w:trHeight w:val="381"/>
          <w:tblHeader/>
        </w:trPr>
        <w:tc>
          <w:tcPr>
            <w:tcW w:w="630" w:type="dxa"/>
            <w:vMerge w:val="restart"/>
            <w:shd w:val="clear" w:color="auto" w:fill="31849B"/>
            <w:textDirection w:val="btLr"/>
            <w:vAlign w:val="center"/>
          </w:tcPr>
          <w:p w14:paraId="10108809" w14:textId="77777777" w:rsidR="00F34755" w:rsidRPr="00E51FC8" w:rsidRDefault="00BF242A" w:rsidP="00F34755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 xml:space="preserve">Friday, </w:t>
            </w:r>
            <w:r w:rsidR="00F34755">
              <w:rPr>
                <w:rFonts w:ascii="Gill Sans MT" w:hAnsi="Gill Sans MT"/>
                <w:b/>
                <w:color w:val="FFFFFF"/>
                <w:sz w:val="22"/>
                <w:szCs w:val="22"/>
              </w:rPr>
              <w:t>Decembe</w:t>
            </w:r>
            <w:r w:rsidR="00F34755" w:rsidRPr="00E51FC8">
              <w:rPr>
                <w:rFonts w:ascii="Gill Sans MT" w:hAnsi="Gill Sans MT"/>
                <w:b/>
                <w:color w:val="FFFFFF"/>
                <w:sz w:val="22"/>
                <w:szCs w:val="22"/>
              </w:rPr>
              <w:t xml:space="preserve">r </w:t>
            </w:r>
            <w:r w:rsidR="008A317B">
              <w:rPr>
                <w:rFonts w:ascii="Gill Sans MT" w:hAnsi="Gill Sans MT"/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31849B"/>
          </w:tcPr>
          <w:p w14:paraId="653F6A7A" w14:textId="77777777" w:rsidR="00F34755" w:rsidRPr="00E51FC8" w:rsidRDefault="00F34755" w:rsidP="0035158D">
            <w:pPr>
              <w:widowControl w:val="0"/>
              <w:spacing w:before="100" w:after="40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530" w:type="dxa"/>
            <w:shd w:val="clear" w:color="auto" w:fill="31849B"/>
          </w:tcPr>
          <w:p w14:paraId="4CE4C6C7" w14:textId="77777777" w:rsidR="00F34755" w:rsidRPr="00E51FC8" w:rsidRDefault="00F34755" w:rsidP="008B78EF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6750" w:type="dxa"/>
            <w:shd w:val="clear" w:color="auto" w:fill="31849B"/>
          </w:tcPr>
          <w:p w14:paraId="7FAA8ED0" w14:textId="77777777" w:rsidR="00F34755" w:rsidRPr="00E51FC8" w:rsidRDefault="00F34755" w:rsidP="008B78EF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opic</w:t>
            </w:r>
          </w:p>
        </w:tc>
      </w:tr>
      <w:tr w:rsidR="00F34755" w:rsidRPr="00BD6B32" w14:paraId="59C5359C" w14:textId="77777777" w:rsidTr="00BF242A">
        <w:trPr>
          <w:trHeight w:val="324"/>
        </w:trPr>
        <w:tc>
          <w:tcPr>
            <w:tcW w:w="630" w:type="dxa"/>
            <w:vMerge/>
            <w:shd w:val="clear" w:color="auto" w:fill="DAEEF3"/>
          </w:tcPr>
          <w:p w14:paraId="24683628" w14:textId="77777777" w:rsidR="00F34755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F25F84" w14:textId="77777777" w:rsidR="00F34755" w:rsidRPr="00F31876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:00</w:t>
            </w:r>
            <w:r w:rsidRPr="00F31876">
              <w:rPr>
                <w:rFonts w:ascii="Garamond" w:hAnsi="Garamond"/>
                <w:sz w:val="22"/>
                <w:szCs w:val="22"/>
              </w:rPr>
              <w:t>-</w:t>
            </w:r>
            <w:r>
              <w:rPr>
                <w:rFonts w:ascii="Garamond" w:hAnsi="Garamond"/>
                <w:sz w:val="22"/>
                <w:szCs w:val="22"/>
              </w:rPr>
              <w:t>4:00</w:t>
            </w:r>
            <w:r w:rsidRPr="00F31876">
              <w:rPr>
                <w:rFonts w:ascii="Garamond" w:hAnsi="Garamond"/>
                <w:sz w:val="22"/>
                <w:szCs w:val="22"/>
              </w:rPr>
              <w:t>p</w:t>
            </w:r>
          </w:p>
        </w:tc>
        <w:tc>
          <w:tcPr>
            <w:tcW w:w="1530" w:type="dxa"/>
          </w:tcPr>
          <w:p w14:paraId="094733A2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Conference Center</w:t>
            </w:r>
          </w:p>
        </w:tc>
        <w:tc>
          <w:tcPr>
            <w:tcW w:w="6750" w:type="dxa"/>
          </w:tcPr>
          <w:p w14:paraId="0B9477D1" w14:textId="77777777" w:rsidR="00F34755" w:rsidRPr="00F31876" w:rsidRDefault="00F34755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 w:rsidRPr="004021F0">
              <w:rPr>
                <w:rFonts w:ascii="Garamond" w:hAnsi="Garamond"/>
                <w:b/>
                <w:sz w:val="22"/>
                <w:szCs w:val="22"/>
              </w:rPr>
              <w:t>Registration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(Guests may get lunch in the Dining Room between 11:30a-1:30p by showing their registration badge to the cashier)</w:t>
            </w:r>
          </w:p>
        </w:tc>
      </w:tr>
      <w:tr w:rsidR="00F34755" w:rsidRPr="00BD6B32" w14:paraId="7609DF97" w14:textId="77777777" w:rsidTr="00BF242A">
        <w:trPr>
          <w:trHeight w:val="304"/>
        </w:trPr>
        <w:tc>
          <w:tcPr>
            <w:tcW w:w="630" w:type="dxa"/>
            <w:vMerge/>
            <w:shd w:val="clear" w:color="auto" w:fill="DAEEF3"/>
          </w:tcPr>
          <w:p w14:paraId="7DA693B6" w14:textId="77777777" w:rsidR="00F34755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A7D987C" w14:textId="77777777" w:rsidR="00F34755" w:rsidRPr="00F31876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F31876">
              <w:rPr>
                <w:rFonts w:ascii="Garamond" w:hAnsi="Garamond"/>
                <w:sz w:val="22"/>
                <w:szCs w:val="22"/>
              </w:rPr>
              <w:t>4: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  <w:r w:rsidRPr="00F31876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F4FD87D" w14:textId="77777777" w:rsidR="00F34755" w:rsidRPr="0035158D" w:rsidRDefault="00C326EA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Main</w:t>
            </w:r>
            <w:r w:rsidR="00F34755">
              <w:rPr>
                <w:rFonts w:ascii="Garamond" w:hAnsi="Garamond"/>
                <w:i/>
                <w:color w:val="666666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75310E98" w14:textId="17D8B58D" w:rsidR="00F34755" w:rsidRPr="00F31876" w:rsidRDefault="00F34755" w:rsidP="000B355E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lcome</w:t>
            </w:r>
            <w:r w:rsidRPr="00E51FC8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842A66">
              <w:rPr>
                <w:rFonts w:ascii="Garamond" w:hAnsi="Garamond"/>
                <w:b/>
                <w:sz w:val="22"/>
                <w:szCs w:val="22"/>
              </w:rPr>
              <w:t xml:space="preserve">and </w:t>
            </w:r>
            <w:r w:rsidR="000B355E">
              <w:rPr>
                <w:rFonts w:ascii="Garamond" w:hAnsi="Garamond"/>
                <w:b/>
                <w:sz w:val="22"/>
                <w:szCs w:val="22"/>
              </w:rPr>
              <w:t>Annotation</w:t>
            </w:r>
            <w:r w:rsidR="00842A66">
              <w:rPr>
                <w:rFonts w:ascii="Garamond" w:hAnsi="Garamond"/>
                <w:b/>
                <w:sz w:val="22"/>
                <w:szCs w:val="22"/>
              </w:rPr>
              <w:t xml:space="preserve"> Overview</w:t>
            </w:r>
          </w:p>
        </w:tc>
      </w:tr>
      <w:tr w:rsidR="00F34755" w:rsidRPr="00BD6B32" w14:paraId="73A9905E" w14:textId="77777777" w:rsidTr="00BF242A">
        <w:trPr>
          <w:trHeight w:val="324"/>
        </w:trPr>
        <w:tc>
          <w:tcPr>
            <w:tcW w:w="630" w:type="dxa"/>
            <w:vMerge/>
            <w:shd w:val="clear" w:color="auto" w:fill="DAEEF3"/>
          </w:tcPr>
          <w:p w14:paraId="73D3A627" w14:textId="77777777" w:rsidR="00F34755" w:rsidRPr="00F31876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9A2194" w14:textId="6E651AC6" w:rsidR="00F34755" w:rsidRPr="00F31876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F31876">
              <w:rPr>
                <w:rFonts w:ascii="Garamond" w:hAnsi="Garamond"/>
                <w:sz w:val="22"/>
                <w:szCs w:val="22"/>
              </w:rPr>
              <w:t>:</w:t>
            </w:r>
            <w:r w:rsidR="00890483">
              <w:rPr>
                <w:rFonts w:ascii="Garamond" w:hAnsi="Garamond"/>
                <w:sz w:val="22"/>
                <w:szCs w:val="22"/>
              </w:rPr>
              <w:t>30</w:t>
            </w:r>
          </w:p>
        </w:tc>
        <w:tc>
          <w:tcPr>
            <w:tcW w:w="1530" w:type="dxa"/>
          </w:tcPr>
          <w:p w14:paraId="4906E489" w14:textId="77777777" w:rsidR="00F34755" w:rsidRPr="0035158D" w:rsidRDefault="00C326EA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Main</w:t>
            </w:r>
            <w:r w:rsidR="00F34755">
              <w:rPr>
                <w:rFonts w:ascii="Garamond" w:hAnsi="Garamond"/>
                <w:i/>
                <w:color w:val="666666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287A3755" w14:textId="0C232E30" w:rsidR="00F34755" w:rsidRPr="00F31876" w:rsidRDefault="00E50739" w:rsidP="008D3AB9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troduction to Comparative Genomics</w:t>
            </w:r>
          </w:p>
        </w:tc>
      </w:tr>
      <w:tr w:rsidR="00F34755" w:rsidRPr="00BD6B32" w14:paraId="243A4809" w14:textId="77777777" w:rsidTr="00BF242A">
        <w:trPr>
          <w:trHeight w:val="304"/>
        </w:trPr>
        <w:tc>
          <w:tcPr>
            <w:tcW w:w="630" w:type="dxa"/>
            <w:vMerge/>
            <w:shd w:val="clear" w:color="auto" w:fill="DAEEF3"/>
          </w:tcPr>
          <w:p w14:paraId="4B1453D8" w14:textId="77777777" w:rsidR="00F34755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5E15C4F" w14:textId="77777777" w:rsidR="00F34755" w:rsidRPr="00F31876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F31876">
              <w:rPr>
                <w:rFonts w:ascii="Garamond" w:hAnsi="Garamond"/>
                <w:sz w:val="22"/>
                <w:szCs w:val="22"/>
              </w:rPr>
              <w:t>5:30</w:t>
            </w:r>
          </w:p>
        </w:tc>
        <w:tc>
          <w:tcPr>
            <w:tcW w:w="1530" w:type="dxa"/>
          </w:tcPr>
          <w:p w14:paraId="119F308C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35158D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23162947" w14:textId="77777777" w:rsidR="00F34755" w:rsidRPr="00F31876" w:rsidRDefault="00F34755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Dinner</w:t>
            </w:r>
          </w:p>
        </w:tc>
      </w:tr>
      <w:tr w:rsidR="00F34755" w:rsidRPr="00BD6B32" w14:paraId="6AB24920" w14:textId="77777777" w:rsidTr="00BF242A">
        <w:trPr>
          <w:trHeight w:val="324"/>
        </w:trPr>
        <w:tc>
          <w:tcPr>
            <w:tcW w:w="630" w:type="dxa"/>
            <w:vMerge/>
            <w:shd w:val="clear" w:color="auto" w:fill="DAEEF3"/>
          </w:tcPr>
          <w:p w14:paraId="6AEA406F" w14:textId="77777777" w:rsidR="00F34755" w:rsidRPr="00F31876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7B6C0E2" w14:textId="77777777" w:rsidR="00F34755" w:rsidRPr="00F31876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F31876">
              <w:rPr>
                <w:rFonts w:ascii="Garamond" w:hAnsi="Garamond"/>
                <w:sz w:val="22"/>
                <w:szCs w:val="22"/>
              </w:rPr>
              <w:t>6:</w:t>
            </w:r>
            <w:r>
              <w:rPr>
                <w:rFonts w:ascii="Garamond" w:hAnsi="Garamond"/>
                <w:sz w:val="22"/>
                <w:szCs w:val="22"/>
              </w:rPr>
              <w:t>45</w:t>
            </w:r>
          </w:p>
        </w:tc>
        <w:tc>
          <w:tcPr>
            <w:tcW w:w="1530" w:type="dxa"/>
          </w:tcPr>
          <w:p w14:paraId="791280EE" w14:textId="77777777" w:rsidR="00F34755" w:rsidRPr="0035158D" w:rsidRDefault="00C326EA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Main</w:t>
            </w:r>
            <w:r w:rsidR="00F34755">
              <w:rPr>
                <w:rFonts w:ascii="Garamond" w:hAnsi="Garamond"/>
                <w:i/>
                <w:color w:val="666666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55E91AB4" w14:textId="3AA8926E" w:rsidR="00F34755" w:rsidRPr="00F31876" w:rsidRDefault="00E53BD3" w:rsidP="000342DD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 w:rsidRPr="00251CA6">
              <w:rPr>
                <w:rFonts w:ascii="Garamond" w:hAnsi="Garamond"/>
                <w:b/>
                <w:sz w:val="22"/>
                <w:szCs w:val="22"/>
              </w:rPr>
              <w:t>Genome Auto-Annotation</w:t>
            </w:r>
          </w:p>
        </w:tc>
      </w:tr>
      <w:tr w:rsidR="00F34755" w:rsidRPr="00BD6B32" w14:paraId="15F1A53B" w14:textId="77777777" w:rsidTr="00BF242A">
        <w:trPr>
          <w:trHeight w:val="324"/>
        </w:trPr>
        <w:tc>
          <w:tcPr>
            <w:tcW w:w="630" w:type="dxa"/>
            <w:vMerge/>
            <w:shd w:val="clear" w:color="auto" w:fill="DAEEF3"/>
          </w:tcPr>
          <w:p w14:paraId="6B59C309" w14:textId="77777777" w:rsidR="00F34755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D9C303F" w14:textId="77777777" w:rsidR="00F34755" w:rsidRDefault="00B92639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:00</w:t>
            </w:r>
          </w:p>
        </w:tc>
        <w:tc>
          <w:tcPr>
            <w:tcW w:w="1530" w:type="dxa"/>
          </w:tcPr>
          <w:p w14:paraId="1BF3C405" w14:textId="77777777" w:rsidR="00F34755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Pilot</w:t>
            </w:r>
          </w:p>
        </w:tc>
        <w:tc>
          <w:tcPr>
            <w:tcW w:w="6750" w:type="dxa"/>
          </w:tcPr>
          <w:p w14:paraId="71B3B347" w14:textId="77777777" w:rsidR="00F34755" w:rsidRPr="00870635" w:rsidRDefault="00F34755" w:rsidP="00647175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ocial</w:t>
            </w:r>
          </w:p>
        </w:tc>
      </w:tr>
    </w:tbl>
    <w:p w14:paraId="725C746A" w14:textId="77777777" w:rsidR="008B78EF" w:rsidRDefault="008B78EF"/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530"/>
        <w:gridCol w:w="6750"/>
      </w:tblGrid>
      <w:tr w:rsidR="00F34755" w:rsidRPr="00BD6B32" w14:paraId="47FE4579" w14:textId="77777777" w:rsidTr="00BF242A">
        <w:trPr>
          <w:tblHeader/>
        </w:trPr>
        <w:tc>
          <w:tcPr>
            <w:tcW w:w="630" w:type="dxa"/>
            <w:vMerge w:val="restart"/>
            <w:shd w:val="clear" w:color="auto" w:fill="31849B"/>
            <w:textDirection w:val="btLr"/>
            <w:vAlign w:val="center"/>
          </w:tcPr>
          <w:p w14:paraId="5FEAF83F" w14:textId="77777777" w:rsidR="00F34755" w:rsidRPr="00E51FC8" w:rsidRDefault="00BF242A" w:rsidP="00CA5486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 xml:space="preserve">Saturday, </w:t>
            </w:r>
            <w:r w:rsidR="00F34755">
              <w:rPr>
                <w:rFonts w:ascii="Gill Sans MT" w:hAnsi="Gill Sans MT"/>
                <w:b/>
                <w:color w:val="FFFFFF"/>
                <w:sz w:val="22"/>
                <w:szCs w:val="22"/>
              </w:rPr>
              <w:t>December</w:t>
            </w:r>
            <w:r w:rsidR="00A727A2">
              <w:rPr>
                <w:rFonts w:ascii="Gill Sans MT" w:hAnsi="Gill Sans MT"/>
                <w:b/>
                <w:color w:val="FFFFFF"/>
                <w:sz w:val="22"/>
                <w:szCs w:val="22"/>
              </w:rPr>
              <w:t xml:space="preserve"> </w:t>
            </w:r>
            <w:r w:rsidR="008A317B">
              <w:rPr>
                <w:rFonts w:ascii="Gill Sans MT" w:hAnsi="Gill Sans MT"/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31849B"/>
          </w:tcPr>
          <w:p w14:paraId="54427EE6" w14:textId="77777777" w:rsidR="00F34755" w:rsidRPr="00E51FC8" w:rsidRDefault="00F34755" w:rsidP="0035158D">
            <w:pPr>
              <w:widowControl w:val="0"/>
              <w:spacing w:before="100" w:after="40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530" w:type="dxa"/>
            <w:shd w:val="clear" w:color="auto" w:fill="31849B"/>
          </w:tcPr>
          <w:p w14:paraId="160B1A9E" w14:textId="77777777" w:rsidR="00F34755" w:rsidRPr="00E51FC8" w:rsidRDefault="00F34755" w:rsidP="00B84BB1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6750" w:type="dxa"/>
            <w:shd w:val="clear" w:color="auto" w:fill="31849B"/>
          </w:tcPr>
          <w:p w14:paraId="4308E9CD" w14:textId="77777777" w:rsidR="00F34755" w:rsidRPr="00E51FC8" w:rsidRDefault="00F34755" w:rsidP="00B84BB1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opic</w:t>
            </w:r>
          </w:p>
        </w:tc>
      </w:tr>
      <w:tr w:rsidR="00F34755" w:rsidRPr="007B00D3" w14:paraId="11EB1B9A" w14:textId="77777777" w:rsidTr="00BF242A">
        <w:tc>
          <w:tcPr>
            <w:tcW w:w="630" w:type="dxa"/>
            <w:vMerge/>
            <w:shd w:val="clear" w:color="auto" w:fill="DAEEF3"/>
          </w:tcPr>
          <w:p w14:paraId="00BC114C" w14:textId="77777777" w:rsidR="00F34755" w:rsidRPr="007B00D3" w:rsidRDefault="00F34755" w:rsidP="00274DC8">
            <w:pPr>
              <w:widowControl w:val="0"/>
              <w:spacing w:before="4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9F03805" w14:textId="77777777" w:rsidR="00F34755" w:rsidRPr="007B00D3" w:rsidRDefault="00F34755" w:rsidP="0035158D">
            <w:pPr>
              <w:widowControl w:val="0"/>
              <w:spacing w:before="4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7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  <w:r w:rsidRPr="007B00D3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530" w:type="dxa"/>
          </w:tcPr>
          <w:p w14:paraId="1FA2067D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35158D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25DFB337" w14:textId="77777777" w:rsidR="00F34755" w:rsidRPr="007B00D3" w:rsidRDefault="00F34755" w:rsidP="00647175">
            <w:pPr>
              <w:widowControl w:val="0"/>
              <w:spacing w:before="40"/>
              <w:rPr>
                <w:rFonts w:ascii="Garamond" w:hAnsi="Garamond"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fast</w:t>
            </w:r>
          </w:p>
        </w:tc>
      </w:tr>
      <w:tr w:rsidR="00F34755" w:rsidRPr="005E50DB" w14:paraId="3A387871" w14:textId="77777777" w:rsidTr="00BF242A">
        <w:tc>
          <w:tcPr>
            <w:tcW w:w="630" w:type="dxa"/>
            <w:vMerge/>
            <w:shd w:val="clear" w:color="auto" w:fill="DAEEF3"/>
          </w:tcPr>
          <w:p w14:paraId="038E9587" w14:textId="77777777" w:rsidR="00F34755" w:rsidRPr="007B00D3" w:rsidRDefault="00F34755" w:rsidP="00274DC8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00B0076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8:</w:t>
            </w:r>
            <w:r>
              <w:rPr>
                <w:rFonts w:ascii="Garamond" w:hAnsi="Garamond"/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14:paraId="111D6CFC" w14:textId="77777777" w:rsidR="00F34755" w:rsidRPr="0035158D" w:rsidRDefault="00C326EA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Main</w:t>
            </w:r>
            <w:r w:rsidR="00F34755">
              <w:rPr>
                <w:rFonts w:ascii="Garamond" w:hAnsi="Garamond"/>
                <w:i/>
                <w:color w:val="666666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30EAC947" w14:textId="5FD57593" w:rsidR="00F34755" w:rsidRPr="007B00D3" w:rsidRDefault="000601BC" w:rsidP="00890483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raft Functional Annotation</w:t>
            </w:r>
          </w:p>
        </w:tc>
      </w:tr>
      <w:tr w:rsidR="00F34755" w:rsidRPr="005E50DB" w14:paraId="396451B5" w14:textId="77777777" w:rsidTr="00BF242A">
        <w:tc>
          <w:tcPr>
            <w:tcW w:w="630" w:type="dxa"/>
            <w:vMerge/>
            <w:shd w:val="clear" w:color="auto" w:fill="DAEEF3"/>
          </w:tcPr>
          <w:p w14:paraId="2371641D" w14:textId="77777777" w:rsidR="00F34755" w:rsidRPr="007B00D3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01A76F0" w14:textId="55835430" w:rsidR="00F34755" w:rsidRPr="007B00D3" w:rsidRDefault="00BF0589" w:rsidP="0048015C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  <w:r w:rsidR="00F34755" w:rsidRPr="007B00D3">
              <w:rPr>
                <w:rFonts w:ascii="Garamond" w:hAnsi="Garamond"/>
                <w:sz w:val="22"/>
                <w:szCs w:val="22"/>
              </w:rPr>
              <w:t>:</w:t>
            </w:r>
            <w:r w:rsidR="0048015C">
              <w:rPr>
                <w:rFonts w:ascii="Garamond" w:hAnsi="Garamond"/>
                <w:sz w:val="22"/>
                <w:szCs w:val="22"/>
              </w:rPr>
              <w:t>30</w:t>
            </w:r>
          </w:p>
        </w:tc>
        <w:tc>
          <w:tcPr>
            <w:tcW w:w="1530" w:type="dxa"/>
          </w:tcPr>
          <w:p w14:paraId="2251BD31" w14:textId="77777777" w:rsidR="00F34755" w:rsidRPr="0035158D" w:rsidRDefault="00C326EA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Main</w:t>
            </w:r>
            <w:r w:rsidR="00F34755">
              <w:rPr>
                <w:rFonts w:ascii="Garamond" w:hAnsi="Garamond"/>
                <w:i/>
                <w:color w:val="666666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34D3B8C6" w14:textId="32656016" w:rsidR="00F34755" w:rsidRPr="007B00D3" w:rsidRDefault="000601BC" w:rsidP="00275096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Gathering Data and </w:t>
            </w:r>
            <w:r w:rsidR="00275096">
              <w:rPr>
                <w:rFonts w:ascii="Garamond" w:hAnsi="Garamond"/>
                <w:b/>
                <w:sz w:val="22"/>
                <w:szCs w:val="22"/>
              </w:rPr>
              <w:t>Guiding Principles</w:t>
            </w:r>
          </w:p>
        </w:tc>
      </w:tr>
      <w:tr w:rsidR="00F34755" w:rsidRPr="00BD6B32" w14:paraId="6CBC3C51" w14:textId="77777777" w:rsidTr="00BF242A">
        <w:tc>
          <w:tcPr>
            <w:tcW w:w="630" w:type="dxa"/>
            <w:vMerge/>
            <w:shd w:val="clear" w:color="auto" w:fill="DAEEF3"/>
          </w:tcPr>
          <w:p w14:paraId="589F550F" w14:textId="77777777" w:rsidR="00F34755" w:rsidRPr="007B00D3" w:rsidRDefault="00F34755" w:rsidP="00115FA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38F0526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10:</w:t>
            </w:r>
            <w:r>
              <w:rPr>
                <w:rFonts w:ascii="Garamond" w:hAnsi="Garamond"/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14:paraId="50C587CD" w14:textId="77777777" w:rsidR="00F34755" w:rsidRPr="0035158D" w:rsidRDefault="000342DD" w:rsidP="000342D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Great Hall</w:t>
            </w:r>
          </w:p>
        </w:tc>
        <w:tc>
          <w:tcPr>
            <w:tcW w:w="6750" w:type="dxa"/>
          </w:tcPr>
          <w:p w14:paraId="44F7AD32" w14:textId="77777777" w:rsidR="00F34755" w:rsidRPr="007B00D3" w:rsidRDefault="00F34755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F34755" w:rsidRPr="005E50DB" w14:paraId="02DDD603" w14:textId="77777777" w:rsidTr="00BF242A">
        <w:tc>
          <w:tcPr>
            <w:tcW w:w="630" w:type="dxa"/>
            <w:vMerge/>
            <w:shd w:val="clear" w:color="auto" w:fill="DAEEF3"/>
          </w:tcPr>
          <w:p w14:paraId="0C62D183" w14:textId="77777777" w:rsidR="00F34755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60C3939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:15</w:t>
            </w:r>
          </w:p>
        </w:tc>
        <w:tc>
          <w:tcPr>
            <w:tcW w:w="1530" w:type="dxa"/>
          </w:tcPr>
          <w:p w14:paraId="5DFC271B" w14:textId="77777777" w:rsidR="00F34755" w:rsidRPr="0035158D" w:rsidRDefault="00C326EA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Main</w:t>
            </w:r>
            <w:r w:rsidR="00F34755">
              <w:rPr>
                <w:rFonts w:ascii="Garamond" w:hAnsi="Garamond"/>
                <w:i/>
                <w:color w:val="666666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2D752A20" w14:textId="77777777" w:rsidR="00F34755" w:rsidRPr="007B00D3" w:rsidRDefault="00F34755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alling the Genes</w:t>
            </w:r>
          </w:p>
        </w:tc>
      </w:tr>
      <w:tr w:rsidR="00F34755" w:rsidRPr="00BD6B32" w14:paraId="5E06B967" w14:textId="77777777" w:rsidTr="00BF242A">
        <w:tc>
          <w:tcPr>
            <w:tcW w:w="630" w:type="dxa"/>
            <w:vMerge/>
            <w:shd w:val="clear" w:color="auto" w:fill="DAEEF3"/>
          </w:tcPr>
          <w:p w14:paraId="1367D00A" w14:textId="77777777" w:rsidR="00F34755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0A4C3CA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:00</w:t>
            </w:r>
          </w:p>
        </w:tc>
        <w:tc>
          <w:tcPr>
            <w:tcW w:w="1530" w:type="dxa"/>
          </w:tcPr>
          <w:p w14:paraId="1BF7D0AF" w14:textId="77777777" w:rsidR="00F34755" w:rsidRPr="0035158D" w:rsidRDefault="00C326EA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Main</w:t>
            </w:r>
            <w:r w:rsidR="00F34755">
              <w:rPr>
                <w:rFonts w:ascii="Garamond" w:hAnsi="Garamond"/>
                <w:i/>
                <w:color w:val="666666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0D0D9B2D" w14:textId="77777777" w:rsidR="00F34755" w:rsidRPr="007B00D3" w:rsidRDefault="00912C19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hoosing</w:t>
            </w:r>
            <w:r w:rsidR="00F34755">
              <w:rPr>
                <w:rFonts w:ascii="Garamond" w:hAnsi="Garamond"/>
                <w:b/>
                <w:sz w:val="22"/>
                <w:szCs w:val="22"/>
              </w:rPr>
              <w:t xml:space="preserve"> Start</w:t>
            </w:r>
            <w:r w:rsidR="00C326EA">
              <w:rPr>
                <w:rFonts w:ascii="Garamond" w:hAnsi="Garamond"/>
                <w:b/>
                <w:sz w:val="22"/>
                <w:szCs w:val="22"/>
              </w:rPr>
              <w:t>s:</w:t>
            </w:r>
            <w:r w:rsidR="00F34755">
              <w:rPr>
                <w:rFonts w:ascii="Garamond" w:hAnsi="Garamond"/>
                <w:b/>
                <w:sz w:val="22"/>
                <w:szCs w:val="22"/>
              </w:rPr>
              <w:t xml:space="preserve"> Tools and Considerations</w:t>
            </w:r>
          </w:p>
        </w:tc>
      </w:tr>
      <w:tr w:rsidR="00F34755" w:rsidRPr="00BD6B32" w14:paraId="02186C8E" w14:textId="77777777" w:rsidTr="00BF242A">
        <w:tc>
          <w:tcPr>
            <w:tcW w:w="630" w:type="dxa"/>
            <w:vMerge/>
            <w:shd w:val="clear" w:color="auto" w:fill="DAEEF3"/>
          </w:tcPr>
          <w:p w14:paraId="43039D21" w14:textId="77777777" w:rsidR="00F34755" w:rsidRPr="007B00D3" w:rsidRDefault="00F34755" w:rsidP="000B7C04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AFC65D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12: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7B00D3">
              <w:rPr>
                <w:rFonts w:ascii="Garamond" w:hAnsi="Garamond"/>
                <w:sz w:val="22"/>
                <w:szCs w:val="22"/>
              </w:rPr>
              <w:t>0p</w:t>
            </w:r>
          </w:p>
        </w:tc>
        <w:tc>
          <w:tcPr>
            <w:tcW w:w="1530" w:type="dxa"/>
          </w:tcPr>
          <w:p w14:paraId="7E59D3A5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35158D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57195681" w14:textId="77777777" w:rsidR="00F34755" w:rsidRPr="007B00D3" w:rsidRDefault="00F34755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Lunch</w:t>
            </w:r>
          </w:p>
        </w:tc>
      </w:tr>
      <w:tr w:rsidR="00F34755" w:rsidRPr="00BD6B32" w14:paraId="01C93E45" w14:textId="77777777" w:rsidTr="00BF242A">
        <w:tc>
          <w:tcPr>
            <w:tcW w:w="630" w:type="dxa"/>
            <w:vMerge/>
            <w:shd w:val="clear" w:color="auto" w:fill="DAEEF3"/>
          </w:tcPr>
          <w:p w14:paraId="7E094751" w14:textId="77777777" w:rsidR="00F34755" w:rsidRDefault="00F34755" w:rsidP="000B7C04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501F66C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7B00D3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530" w:type="dxa"/>
          </w:tcPr>
          <w:p w14:paraId="775771B6" w14:textId="77777777" w:rsidR="00F34755" w:rsidRPr="0035158D" w:rsidRDefault="0064717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D125</w:t>
            </w:r>
          </w:p>
        </w:tc>
        <w:tc>
          <w:tcPr>
            <w:tcW w:w="6750" w:type="dxa"/>
          </w:tcPr>
          <w:p w14:paraId="70B24335" w14:textId="01FAEB05" w:rsidR="00F34755" w:rsidRPr="007B00D3" w:rsidRDefault="00647175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Group Exercise: </w:t>
            </w:r>
            <w:r w:rsidR="00DC7EB2">
              <w:rPr>
                <w:rFonts w:ascii="Garamond" w:hAnsi="Garamond"/>
                <w:b/>
                <w:sz w:val="22"/>
                <w:szCs w:val="22"/>
              </w:rPr>
              <w:t>Initial Gene Calling</w:t>
            </w:r>
          </w:p>
        </w:tc>
      </w:tr>
      <w:tr w:rsidR="00F34755" w:rsidRPr="00BD6B32" w14:paraId="192E3DDA" w14:textId="77777777" w:rsidTr="00BF242A">
        <w:tc>
          <w:tcPr>
            <w:tcW w:w="630" w:type="dxa"/>
            <w:vMerge/>
            <w:shd w:val="clear" w:color="auto" w:fill="DAEEF3"/>
          </w:tcPr>
          <w:p w14:paraId="206693D7" w14:textId="77777777" w:rsidR="00F34755" w:rsidRDefault="00F34755" w:rsidP="00115FA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A42707C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647175">
              <w:rPr>
                <w:rFonts w:ascii="Garamond" w:hAnsi="Garamond"/>
                <w:sz w:val="22"/>
                <w:szCs w:val="22"/>
              </w:rPr>
              <w:t>:30</w:t>
            </w:r>
          </w:p>
        </w:tc>
        <w:tc>
          <w:tcPr>
            <w:tcW w:w="1530" w:type="dxa"/>
          </w:tcPr>
          <w:p w14:paraId="01E1F335" w14:textId="77777777" w:rsidR="00F34755" w:rsidRPr="0035158D" w:rsidRDefault="0064717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Main Auditorium</w:t>
            </w:r>
          </w:p>
        </w:tc>
        <w:tc>
          <w:tcPr>
            <w:tcW w:w="6750" w:type="dxa"/>
          </w:tcPr>
          <w:p w14:paraId="543BE788" w14:textId="41A3DD45" w:rsidR="00F34755" w:rsidRPr="007B00D3" w:rsidRDefault="00FE11CC" w:rsidP="00FE11CC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ebrief: </w:t>
            </w:r>
            <w:r w:rsidR="00313726">
              <w:rPr>
                <w:rFonts w:ascii="Garamond" w:hAnsi="Garamond"/>
                <w:b/>
                <w:sz w:val="22"/>
                <w:szCs w:val="22"/>
              </w:rPr>
              <w:t>Initial Gene Calling</w:t>
            </w:r>
          </w:p>
        </w:tc>
      </w:tr>
      <w:tr w:rsidR="00F34755" w:rsidRPr="00BD6B32" w14:paraId="17B43B24" w14:textId="77777777" w:rsidTr="00BF242A">
        <w:tc>
          <w:tcPr>
            <w:tcW w:w="630" w:type="dxa"/>
            <w:vMerge/>
            <w:shd w:val="clear" w:color="auto" w:fill="DAEEF3"/>
          </w:tcPr>
          <w:p w14:paraId="1E079ED4" w14:textId="77777777" w:rsidR="00F34755" w:rsidRPr="007B00D3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564DB32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3:00</w:t>
            </w:r>
          </w:p>
        </w:tc>
        <w:tc>
          <w:tcPr>
            <w:tcW w:w="1530" w:type="dxa"/>
          </w:tcPr>
          <w:p w14:paraId="2939DF23" w14:textId="77777777" w:rsidR="00F34755" w:rsidRPr="0035158D" w:rsidRDefault="000342DD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Great Hall</w:t>
            </w:r>
          </w:p>
        </w:tc>
        <w:tc>
          <w:tcPr>
            <w:tcW w:w="6750" w:type="dxa"/>
          </w:tcPr>
          <w:p w14:paraId="2C32109E" w14:textId="77777777" w:rsidR="00F34755" w:rsidRPr="007B00D3" w:rsidRDefault="00F34755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F34755" w:rsidRPr="00BD6B32" w14:paraId="56985658" w14:textId="77777777" w:rsidTr="00BF242A">
        <w:tc>
          <w:tcPr>
            <w:tcW w:w="630" w:type="dxa"/>
            <w:vMerge/>
            <w:shd w:val="clear" w:color="auto" w:fill="DAEEF3"/>
          </w:tcPr>
          <w:p w14:paraId="784DA153" w14:textId="77777777" w:rsidR="00F34755" w:rsidRPr="007B00D3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532F7C5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3:15</w:t>
            </w:r>
          </w:p>
        </w:tc>
        <w:tc>
          <w:tcPr>
            <w:tcW w:w="1530" w:type="dxa"/>
          </w:tcPr>
          <w:p w14:paraId="1F581BE8" w14:textId="6CB5AAF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</w:t>
            </w:r>
            <w:r w:rsidR="004E2BF7">
              <w:rPr>
                <w:rFonts w:ascii="Garamond" w:hAnsi="Garamond"/>
                <w:i/>
                <w:color w:val="666666"/>
                <w:sz w:val="20"/>
                <w:szCs w:val="20"/>
              </w:rPr>
              <w:t>D</w:t>
            </w: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125</w:t>
            </w:r>
          </w:p>
        </w:tc>
        <w:tc>
          <w:tcPr>
            <w:tcW w:w="6750" w:type="dxa"/>
          </w:tcPr>
          <w:p w14:paraId="123356DF" w14:textId="3EC4339A" w:rsidR="00F34755" w:rsidRPr="007B00D3" w:rsidRDefault="00490A82" w:rsidP="000819CE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Group Exercise: Specific Gene </w:t>
            </w:r>
            <w:r w:rsidR="000819CE">
              <w:rPr>
                <w:rFonts w:ascii="Garamond" w:hAnsi="Garamond"/>
                <w:b/>
                <w:sz w:val="22"/>
                <w:szCs w:val="22"/>
              </w:rPr>
              <w:t>Studies</w:t>
            </w:r>
          </w:p>
        </w:tc>
      </w:tr>
      <w:tr w:rsidR="00F34755" w:rsidRPr="00BD6B32" w14:paraId="558FB224" w14:textId="77777777" w:rsidTr="00BF242A">
        <w:tc>
          <w:tcPr>
            <w:tcW w:w="630" w:type="dxa"/>
            <w:vMerge/>
            <w:shd w:val="clear" w:color="auto" w:fill="DAEEF3"/>
          </w:tcPr>
          <w:p w14:paraId="2D3543B0" w14:textId="77777777" w:rsidR="00F34755" w:rsidRDefault="00F34755" w:rsidP="00115FA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7288FB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7B00D3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7FE016B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35158D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06891FA5" w14:textId="77777777" w:rsidR="00F34755" w:rsidRPr="007B00D3" w:rsidRDefault="00F34755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Dinner</w:t>
            </w:r>
          </w:p>
        </w:tc>
      </w:tr>
      <w:tr w:rsidR="00F34755" w:rsidRPr="00BD6B32" w14:paraId="2DDADF10" w14:textId="77777777" w:rsidTr="00BF242A">
        <w:tc>
          <w:tcPr>
            <w:tcW w:w="630" w:type="dxa"/>
            <w:vMerge/>
            <w:shd w:val="clear" w:color="auto" w:fill="DAEEF3"/>
          </w:tcPr>
          <w:p w14:paraId="04B1E793" w14:textId="77777777" w:rsidR="00F34755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0D935F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:45</w:t>
            </w:r>
          </w:p>
        </w:tc>
        <w:tc>
          <w:tcPr>
            <w:tcW w:w="1530" w:type="dxa"/>
          </w:tcPr>
          <w:p w14:paraId="7BDB7A5A" w14:textId="77777777" w:rsidR="00F34755" w:rsidRPr="0035158D" w:rsidRDefault="00827F1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Main Auditorium</w:t>
            </w:r>
          </w:p>
        </w:tc>
        <w:tc>
          <w:tcPr>
            <w:tcW w:w="6750" w:type="dxa"/>
          </w:tcPr>
          <w:p w14:paraId="2DF1BC8B" w14:textId="3A6DFB85" w:rsidR="00F34755" w:rsidRPr="007B00D3" w:rsidRDefault="00C0318C" w:rsidP="00C0318C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iological Information Flow</w:t>
            </w:r>
          </w:p>
        </w:tc>
      </w:tr>
      <w:tr w:rsidR="00F34755" w:rsidRPr="00BD6B32" w14:paraId="2BF9BCC1" w14:textId="77777777" w:rsidTr="00BF242A">
        <w:tc>
          <w:tcPr>
            <w:tcW w:w="630" w:type="dxa"/>
            <w:vMerge/>
            <w:shd w:val="clear" w:color="auto" w:fill="DAEEF3"/>
          </w:tcPr>
          <w:p w14:paraId="40AC35FD" w14:textId="77777777" w:rsidR="00F34755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A00833" w14:textId="77777777" w:rsidR="00F34755" w:rsidRDefault="00E24C9C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:45</w:t>
            </w:r>
          </w:p>
        </w:tc>
        <w:tc>
          <w:tcPr>
            <w:tcW w:w="1530" w:type="dxa"/>
          </w:tcPr>
          <w:p w14:paraId="7B674578" w14:textId="77777777" w:rsidR="00F34755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Pilot</w:t>
            </w:r>
          </w:p>
        </w:tc>
        <w:tc>
          <w:tcPr>
            <w:tcW w:w="6750" w:type="dxa"/>
          </w:tcPr>
          <w:p w14:paraId="43E10E98" w14:textId="77777777" w:rsidR="00F34755" w:rsidRPr="0035158D" w:rsidRDefault="00F34755" w:rsidP="00647175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ocial</w:t>
            </w:r>
          </w:p>
        </w:tc>
      </w:tr>
    </w:tbl>
    <w:p w14:paraId="26CB024B" w14:textId="77777777" w:rsidR="00A415FE" w:rsidRDefault="00A415FE"/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530"/>
        <w:gridCol w:w="6750"/>
      </w:tblGrid>
      <w:tr w:rsidR="00F34755" w:rsidRPr="00BD6B32" w14:paraId="74E62472" w14:textId="77777777" w:rsidTr="00BF242A">
        <w:trPr>
          <w:tblHeader/>
        </w:trPr>
        <w:tc>
          <w:tcPr>
            <w:tcW w:w="630" w:type="dxa"/>
            <w:vMerge w:val="restart"/>
            <w:shd w:val="clear" w:color="auto" w:fill="31849B"/>
            <w:textDirection w:val="btLr"/>
            <w:vAlign w:val="center"/>
          </w:tcPr>
          <w:p w14:paraId="5523CA57" w14:textId="77777777" w:rsidR="00F34755" w:rsidRPr="00E51FC8" w:rsidRDefault="00BF242A" w:rsidP="00A17FBC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lastRenderedPageBreak/>
              <w:t xml:space="preserve">Sunday, </w:t>
            </w:r>
            <w:r w:rsidR="00A727A2">
              <w:rPr>
                <w:rFonts w:ascii="Gill Sans MT" w:hAnsi="Gill Sans MT"/>
                <w:b/>
                <w:color w:val="FFFFFF"/>
                <w:sz w:val="22"/>
                <w:szCs w:val="22"/>
              </w:rPr>
              <w:t xml:space="preserve">December </w:t>
            </w:r>
            <w:r w:rsidR="008A317B">
              <w:rPr>
                <w:rFonts w:ascii="Gill Sans MT" w:hAnsi="Gill Sans MT"/>
                <w:b/>
                <w:color w:val="FFFFFF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31849B"/>
          </w:tcPr>
          <w:p w14:paraId="5916564D" w14:textId="77777777" w:rsidR="00F34755" w:rsidRPr="00E51FC8" w:rsidRDefault="00F34755" w:rsidP="00797272">
            <w:pPr>
              <w:widowControl w:val="0"/>
              <w:spacing w:before="100" w:after="40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530" w:type="dxa"/>
            <w:shd w:val="clear" w:color="auto" w:fill="31849B"/>
          </w:tcPr>
          <w:p w14:paraId="48F9BAFD" w14:textId="77777777" w:rsidR="00F34755" w:rsidRPr="00E51FC8" w:rsidRDefault="00F34755" w:rsidP="00797272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6750" w:type="dxa"/>
            <w:shd w:val="clear" w:color="auto" w:fill="31849B"/>
          </w:tcPr>
          <w:p w14:paraId="2F874EC8" w14:textId="77777777" w:rsidR="00F34755" w:rsidRPr="00E51FC8" w:rsidRDefault="00F34755" w:rsidP="00797272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opic</w:t>
            </w:r>
          </w:p>
        </w:tc>
      </w:tr>
      <w:tr w:rsidR="00F34755" w:rsidRPr="007B00D3" w14:paraId="1BF25960" w14:textId="77777777" w:rsidTr="00BF242A">
        <w:tc>
          <w:tcPr>
            <w:tcW w:w="630" w:type="dxa"/>
            <w:vMerge/>
            <w:shd w:val="clear" w:color="auto" w:fill="DAEEF3"/>
          </w:tcPr>
          <w:p w14:paraId="3C1128CB" w14:textId="77777777" w:rsidR="00F34755" w:rsidRPr="007B00D3" w:rsidRDefault="00F34755" w:rsidP="00315783">
            <w:pPr>
              <w:widowControl w:val="0"/>
              <w:spacing w:before="4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56C57D" w14:textId="77777777" w:rsidR="00F34755" w:rsidRPr="007B00D3" w:rsidRDefault="00F34755" w:rsidP="00797272">
            <w:pPr>
              <w:widowControl w:val="0"/>
              <w:spacing w:before="4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7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  <w:r w:rsidRPr="007B00D3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530" w:type="dxa"/>
          </w:tcPr>
          <w:p w14:paraId="10E35322" w14:textId="77777777" w:rsidR="00F34755" w:rsidRPr="00797272" w:rsidRDefault="00F34755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797272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7BF9099A" w14:textId="77777777" w:rsidR="00F34755" w:rsidRPr="007B00D3" w:rsidRDefault="00F34755" w:rsidP="00797272">
            <w:pPr>
              <w:widowControl w:val="0"/>
              <w:spacing w:before="40" w:after="120"/>
              <w:rPr>
                <w:rFonts w:ascii="Garamond" w:hAnsi="Garamond"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fast</w:t>
            </w:r>
          </w:p>
        </w:tc>
      </w:tr>
      <w:tr w:rsidR="00F34755" w:rsidRPr="005E50DB" w14:paraId="5A78DCA4" w14:textId="77777777" w:rsidTr="00BF242A">
        <w:tc>
          <w:tcPr>
            <w:tcW w:w="630" w:type="dxa"/>
            <w:vMerge/>
            <w:shd w:val="clear" w:color="auto" w:fill="DAEEF3"/>
          </w:tcPr>
          <w:p w14:paraId="3B5B783D" w14:textId="77777777" w:rsidR="00F34755" w:rsidRPr="007B00D3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F209720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8:00</w:t>
            </w:r>
          </w:p>
        </w:tc>
        <w:tc>
          <w:tcPr>
            <w:tcW w:w="1530" w:type="dxa"/>
          </w:tcPr>
          <w:p w14:paraId="60526DBB" w14:textId="77777777" w:rsidR="00F34755" w:rsidRPr="00797272" w:rsidRDefault="00C326EA" w:rsidP="001E6483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Main</w:t>
            </w:r>
            <w:r w:rsidR="00F34755">
              <w:rPr>
                <w:rFonts w:ascii="Garamond" w:hAnsi="Garamond"/>
                <w:i/>
                <w:color w:val="666666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5548873C" w14:textId="5A04AB55" w:rsidR="00F34755" w:rsidRPr="001E6483" w:rsidRDefault="001540BF" w:rsidP="001E6483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brief: Specific Gene Studies</w:t>
            </w:r>
          </w:p>
        </w:tc>
      </w:tr>
      <w:tr w:rsidR="00B502DA" w:rsidRPr="005E50DB" w14:paraId="4A9B3AB3" w14:textId="77777777" w:rsidTr="00BF242A">
        <w:tc>
          <w:tcPr>
            <w:tcW w:w="630" w:type="dxa"/>
            <w:vMerge/>
            <w:shd w:val="clear" w:color="auto" w:fill="DAEEF3"/>
          </w:tcPr>
          <w:p w14:paraId="473200E0" w14:textId="77777777" w:rsidR="00B502DA" w:rsidRPr="007B00D3" w:rsidRDefault="00B502DA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45876AD" w14:textId="4027AF0F" w:rsidR="00B502DA" w:rsidRDefault="00B502DA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:30</w:t>
            </w:r>
          </w:p>
        </w:tc>
        <w:tc>
          <w:tcPr>
            <w:tcW w:w="1530" w:type="dxa"/>
          </w:tcPr>
          <w:p w14:paraId="30CDBADE" w14:textId="4D73979C" w:rsidR="00B502DA" w:rsidRDefault="00B502DA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Main Auditorium</w:t>
            </w:r>
          </w:p>
        </w:tc>
        <w:tc>
          <w:tcPr>
            <w:tcW w:w="6750" w:type="dxa"/>
          </w:tcPr>
          <w:p w14:paraId="5F869F54" w14:textId="5EED8B44" w:rsidR="00B502DA" w:rsidRPr="0035158D" w:rsidRDefault="00B502DA" w:rsidP="00647175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ssigning Functions</w:t>
            </w:r>
          </w:p>
        </w:tc>
      </w:tr>
      <w:tr w:rsidR="00F34755" w:rsidRPr="005E50DB" w14:paraId="338A9178" w14:textId="77777777" w:rsidTr="00BF242A">
        <w:tc>
          <w:tcPr>
            <w:tcW w:w="630" w:type="dxa"/>
            <w:vMerge/>
            <w:shd w:val="clear" w:color="auto" w:fill="DAEEF3"/>
          </w:tcPr>
          <w:p w14:paraId="69B5633B" w14:textId="77777777" w:rsidR="00F34755" w:rsidRPr="007B00D3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EACBE99" w14:textId="7FD3B51A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="00B502DA">
              <w:rPr>
                <w:rFonts w:ascii="Garamond" w:hAnsi="Garamond"/>
                <w:sz w:val="22"/>
                <w:szCs w:val="22"/>
              </w:rPr>
              <w:t>:3</w:t>
            </w:r>
            <w:r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418F08F" w14:textId="633AD6A4" w:rsidR="00F34755" w:rsidRPr="00797272" w:rsidRDefault="00015680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</w:t>
            </w:r>
            <w:r w:rsidR="00951B42">
              <w:rPr>
                <w:rFonts w:ascii="Garamond" w:hAnsi="Garamond"/>
                <w:i/>
                <w:color w:val="666666"/>
                <w:sz w:val="20"/>
                <w:szCs w:val="20"/>
              </w:rPr>
              <w:t>D</w:t>
            </w: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125</w:t>
            </w:r>
          </w:p>
        </w:tc>
        <w:tc>
          <w:tcPr>
            <w:tcW w:w="6750" w:type="dxa"/>
          </w:tcPr>
          <w:p w14:paraId="7BD19D40" w14:textId="7800F0FB" w:rsidR="00F34755" w:rsidRPr="007B00D3" w:rsidRDefault="00E24C9C" w:rsidP="00707242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 w:rsidRPr="0035158D">
              <w:rPr>
                <w:rFonts w:ascii="Garamond" w:hAnsi="Garamond"/>
                <w:b/>
                <w:sz w:val="22"/>
                <w:szCs w:val="22"/>
              </w:rPr>
              <w:t xml:space="preserve">Group Exercise: </w:t>
            </w:r>
            <w:r w:rsidR="00707242">
              <w:rPr>
                <w:rFonts w:ascii="Garamond" w:hAnsi="Garamond"/>
                <w:b/>
                <w:sz w:val="22"/>
                <w:szCs w:val="22"/>
              </w:rPr>
              <w:t>Assigning Functions</w:t>
            </w:r>
          </w:p>
        </w:tc>
      </w:tr>
      <w:tr w:rsidR="00F34755" w:rsidRPr="00BD6B32" w14:paraId="5C1F2258" w14:textId="77777777" w:rsidTr="00BF242A">
        <w:tc>
          <w:tcPr>
            <w:tcW w:w="630" w:type="dxa"/>
            <w:vMerge/>
            <w:shd w:val="clear" w:color="auto" w:fill="DAEEF3"/>
          </w:tcPr>
          <w:p w14:paraId="65FB6DC0" w14:textId="77777777" w:rsidR="00F34755" w:rsidRPr="007B00D3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AE51B0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Pr="007B00D3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530" w:type="dxa"/>
          </w:tcPr>
          <w:p w14:paraId="2F80BF34" w14:textId="77777777" w:rsidR="00F34755" w:rsidRPr="00797272" w:rsidRDefault="000342DD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Great Hall</w:t>
            </w:r>
          </w:p>
        </w:tc>
        <w:tc>
          <w:tcPr>
            <w:tcW w:w="6750" w:type="dxa"/>
          </w:tcPr>
          <w:p w14:paraId="793407E0" w14:textId="77777777" w:rsidR="00F34755" w:rsidRPr="007B00D3" w:rsidRDefault="00F34755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F34755" w:rsidRPr="005E50DB" w14:paraId="468039D1" w14:textId="77777777" w:rsidTr="00BF242A">
        <w:tc>
          <w:tcPr>
            <w:tcW w:w="630" w:type="dxa"/>
            <w:vMerge/>
            <w:shd w:val="clear" w:color="auto" w:fill="DAEEF3"/>
          </w:tcPr>
          <w:p w14:paraId="3175817B" w14:textId="77777777" w:rsidR="00F34755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3F51AA9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:30</w:t>
            </w:r>
          </w:p>
        </w:tc>
        <w:tc>
          <w:tcPr>
            <w:tcW w:w="1530" w:type="dxa"/>
          </w:tcPr>
          <w:p w14:paraId="6D0C8A1A" w14:textId="6349306F" w:rsidR="00F34755" w:rsidRPr="00797272" w:rsidRDefault="00F34755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</w:t>
            </w:r>
            <w:r w:rsidR="00951B42">
              <w:rPr>
                <w:rFonts w:ascii="Garamond" w:hAnsi="Garamond"/>
                <w:i/>
                <w:color w:val="666666"/>
                <w:sz w:val="20"/>
                <w:szCs w:val="20"/>
              </w:rPr>
              <w:t>D</w:t>
            </w: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125</w:t>
            </w:r>
          </w:p>
        </w:tc>
        <w:tc>
          <w:tcPr>
            <w:tcW w:w="6750" w:type="dxa"/>
          </w:tcPr>
          <w:p w14:paraId="151AF6F1" w14:textId="77E86C98" w:rsidR="00F34755" w:rsidRPr="007B00D3" w:rsidRDefault="001E6483" w:rsidP="00707242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 w:rsidRPr="0035158D">
              <w:rPr>
                <w:rFonts w:ascii="Garamond" w:hAnsi="Garamond"/>
                <w:b/>
                <w:sz w:val="22"/>
                <w:szCs w:val="22"/>
              </w:rPr>
              <w:t xml:space="preserve">Group Exercise: </w:t>
            </w:r>
            <w:r w:rsidR="00707242">
              <w:rPr>
                <w:rFonts w:ascii="Garamond" w:hAnsi="Garamond"/>
                <w:b/>
                <w:sz w:val="22"/>
                <w:szCs w:val="22"/>
              </w:rPr>
              <w:t>Assigning Function</w:t>
            </w:r>
            <w:r w:rsidR="00164E27">
              <w:rPr>
                <w:rFonts w:ascii="Garamond" w:hAnsi="Garamond"/>
                <w:b/>
                <w:sz w:val="22"/>
                <w:szCs w:val="22"/>
              </w:rPr>
              <w:t>s</w:t>
            </w:r>
            <w:r w:rsidR="00707242">
              <w:rPr>
                <w:rFonts w:ascii="Garamond" w:hAnsi="Garamond"/>
                <w:b/>
                <w:sz w:val="22"/>
                <w:szCs w:val="22"/>
              </w:rPr>
              <w:t xml:space="preserve"> (continued)</w:t>
            </w:r>
          </w:p>
        </w:tc>
      </w:tr>
      <w:tr w:rsidR="003130AD" w:rsidRPr="005E50DB" w14:paraId="6B127284" w14:textId="77777777" w:rsidTr="00BF242A">
        <w:tc>
          <w:tcPr>
            <w:tcW w:w="630" w:type="dxa"/>
            <w:vMerge/>
            <w:shd w:val="clear" w:color="auto" w:fill="DAEEF3"/>
          </w:tcPr>
          <w:p w14:paraId="673253D4" w14:textId="77777777" w:rsidR="003130AD" w:rsidRDefault="003130AD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0C6CC60" w14:textId="3DC02498" w:rsidR="003130AD" w:rsidRDefault="003130AD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:00</w:t>
            </w:r>
          </w:p>
        </w:tc>
        <w:tc>
          <w:tcPr>
            <w:tcW w:w="1530" w:type="dxa"/>
          </w:tcPr>
          <w:p w14:paraId="359B48FB" w14:textId="0F48B1C4" w:rsidR="003130AD" w:rsidRDefault="003130AD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Main Auditorium</w:t>
            </w:r>
          </w:p>
        </w:tc>
        <w:tc>
          <w:tcPr>
            <w:tcW w:w="6750" w:type="dxa"/>
          </w:tcPr>
          <w:p w14:paraId="214B9150" w14:textId="7E6A782F" w:rsidR="003130AD" w:rsidRPr="0035158D" w:rsidRDefault="00F7691B" w:rsidP="00647175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brief: Assigning Functions</w:t>
            </w:r>
          </w:p>
        </w:tc>
      </w:tr>
      <w:tr w:rsidR="00F7691B" w:rsidRPr="00BD6B32" w14:paraId="449D91B5" w14:textId="77777777" w:rsidTr="00BF242A">
        <w:tc>
          <w:tcPr>
            <w:tcW w:w="630" w:type="dxa"/>
            <w:vMerge/>
            <w:shd w:val="clear" w:color="auto" w:fill="DAEEF3"/>
          </w:tcPr>
          <w:p w14:paraId="1F610678" w14:textId="77777777" w:rsidR="00F7691B" w:rsidRDefault="00F7691B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841FC63" w14:textId="6BEBB0A2" w:rsidR="00F7691B" w:rsidRPr="007B00D3" w:rsidRDefault="00F7691B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:30</w:t>
            </w:r>
          </w:p>
        </w:tc>
        <w:tc>
          <w:tcPr>
            <w:tcW w:w="1530" w:type="dxa"/>
          </w:tcPr>
          <w:p w14:paraId="467C5727" w14:textId="352837BE" w:rsidR="00F7691B" w:rsidRPr="00797272" w:rsidRDefault="00F7691B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D125</w:t>
            </w:r>
          </w:p>
        </w:tc>
        <w:tc>
          <w:tcPr>
            <w:tcW w:w="6750" w:type="dxa"/>
          </w:tcPr>
          <w:p w14:paraId="2B28504E" w14:textId="687537DA" w:rsidR="00F7691B" w:rsidRPr="00F7691B" w:rsidRDefault="005156E6" w:rsidP="00082E85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Group Exercise: </w:t>
            </w:r>
            <w:r w:rsidR="00082E85">
              <w:rPr>
                <w:rFonts w:ascii="Garamond" w:hAnsi="Garamond"/>
                <w:b/>
                <w:sz w:val="22"/>
                <w:szCs w:val="22"/>
              </w:rPr>
              <w:t>Difficult Functions</w:t>
            </w:r>
          </w:p>
        </w:tc>
      </w:tr>
      <w:tr w:rsidR="00F34755" w:rsidRPr="00BD6B32" w14:paraId="3BD84503" w14:textId="77777777" w:rsidTr="00BF242A">
        <w:tc>
          <w:tcPr>
            <w:tcW w:w="630" w:type="dxa"/>
            <w:vMerge/>
            <w:shd w:val="clear" w:color="auto" w:fill="DAEEF3"/>
          </w:tcPr>
          <w:p w14:paraId="4036DE98" w14:textId="77777777" w:rsidR="00F34755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0634A1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12: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7B00D3">
              <w:rPr>
                <w:rFonts w:ascii="Garamond" w:hAnsi="Garamond"/>
                <w:sz w:val="22"/>
                <w:szCs w:val="22"/>
              </w:rPr>
              <w:t>0p</w:t>
            </w:r>
          </w:p>
        </w:tc>
        <w:tc>
          <w:tcPr>
            <w:tcW w:w="1530" w:type="dxa"/>
          </w:tcPr>
          <w:p w14:paraId="4D1DBBEF" w14:textId="77777777" w:rsidR="00F34755" w:rsidRPr="00797272" w:rsidRDefault="00F34755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797272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08BFA98D" w14:textId="77777777" w:rsidR="00F34755" w:rsidRPr="007B00D3" w:rsidRDefault="00F34755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Lunch</w:t>
            </w:r>
          </w:p>
        </w:tc>
      </w:tr>
      <w:tr w:rsidR="00F34755" w:rsidRPr="00BD6B32" w14:paraId="6DE44A97" w14:textId="77777777" w:rsidTr="00BF242A">
        <w:tc>
          <w:tcPr>
            <w:tcW w:w="630" w:type="dxa"/>
            <w:vMerge/>
            <w:shd w:val="clear" w:color="auto" w:fill="DAEEF3"/>
          </w:tcPr>
          <w:p w14:paraId="72DC662B" w14:textId="77777777" w:rsidR="00F34755" w:rsidRPr="007B00D3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C4876E9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1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530" w:type="dxa"/>
          </w:tcPr>
          <w:p w14:paraId="530682B7" w14:textId="09D410E2" w:rsidR="00F34755" w:rsidRPr="00797272" w:rsidRDefault="00F34755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</w:t>
            </w:r>
            <w:r w:rsidR="00951B42">
              <w:rPr>
                <w:rFonts w:ascii="Garamond" w:hAnsi="Garamond"/>
                <w:i/>
                <w:color w:val="666666"/>
                <w:sz w:val="20"/>
                <w:szCs w:val="20"/>
              </w:rPr>
              <w:t>D</w:t>
            </w: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125</w:t>
            </w:r>
          </w:p>
        </w:tc>
        <w:tc>
          <w:tcPr>
            <w:tcW w:w="6750" w:type="dxa"/>
          </w:tcPr>
          <w:p w14:paraId="3BD1778E" w14:textId="61FAAABE" w:rsidR="00F34755" w:rsidRPr="007B00D3" w:rsidRDefault="00B45024" w:rsidP="005156E6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 w:rsidRPr="0035158D">
              <w:rPr>
                <w:rFonts w:ascii="Garamond" w:hAnsi="Garamond"/>
                <w:b/>
                <w:sz w:val="22"/>
                <w:szCs w:val="22"/>
              </w:rPr>
              <w:t xml:space="preserve">Group Exercise: </w:t>
            </w:r>
            <w:r w:rsidR="00082E85">
              <w:rPr>
                <w:rFonts w:ascii="Garamond" w:hAnsi="Garamond"/>
                <w:b/>
                <w:sz w:val="22"/>
                <w:szCs w:val="22"/>
              </w:rPr>
              <w:t>Frameshifts and tRNAs</w:t>
            </w:r>
          </w:p>
        </w:tc>
      </w:tr>
      <w:tr w:rsidR="00F34755" w:rsidRPr="00BD6B32" w14:paraId="7DA95E2E" w14:textId="77777777" w:rsidTr="00BF242A">
        <w:tc>
          <w:tcPr>
            <w:tcW w:w="630" w:type="dxa"/>
            <w:vMerge/>
            <w:shd w:val="clear" w:color="auto" w:fill="DAEEF3"/>
          </w:tcPr>
          <w:p w14:paraId="6A0E720C" w14:textId="77777777" w:rsidR="00F34755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3A257A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:0</w:t>
            </w:r>
            <w:r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CBCA179" w14:textId="77777777" w:rsidR="00F34755" w:rsidRPr="00797272" w:rsidRDefault="000342DD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Great Hall</w:t>
            </w:r>
          </w:p>
        </w:tc>
        <w:tc>
          <w:tcPr>
            <w:tcW w:w="6750" w:type="dxa"/>
          </w:tcPr>
          <w:p w14:paraId="0B8B64DE" w14:textId="5DCF7680" w:rsidR="00F34755" w:rsidRPr="007B00D3" w:rsidRDefault="00F34755" w:rsidP="004937B3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F34755" w:rsidRPr="00BD6B32" w14:paraId="09795969" w14:textId="77777777" w:rsidTr="00BF242A">
        <w:tc>
          <w:tcPr>
            <w:tcW w:w="630" w:type="dxa"/>
            <w:vMerge/>
            <w:shd w:val="clear" w:color="auto" w:fill="DAEEF3"/>
          </w:tcPr>
          <w:p w14:paraId="658EFA21" w14:textId="77777777" w:rsidR="00F34755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91EA1B9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:15</w:t>
            </w:r>
          </w:p>
        </w:tc>
        <w:tc>
          <w:tcPr>
            <w:tcW w:w="1530" w:type="dxa"/>
          </w:tcPr>
          <w:p w14:paraId="14DD7EA5" w14:textId="27985990" w:rsidR="00B92639" w:rsidRPr="00797272" w:rsidRDefault="00B92639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</w:t>
            </w:r>
            <w:r w:rsidR="00951B42">
              <w:rPr>
                <w:rFonts w:ascii="Garamond" w:hAnsi="Garamond"/>
                <w:i/>
                <w:color w:val="666666"/>
                <w:sz w:val="20"/>
                <w:szCs w:val="20"/>
              </w:rPr>
              <w:t>D</w:t>
            </w: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125</w:t>
            </w:r>
          </w:p>
        </w:tc>
        <w:tc>
          <w:tcPr>
            <w:tcW w:w="6750" w:type="dxa"/>
          </w:tcPr>
          <w:p w14:paraId="70FF33F6" w14:textId="532FDF5F" w:rsidR="00F34755" w:rsidRPr="00107DA4" w:rsidRDefault="00107DA4" w:rsidP="00B45024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Group Exercise: </w:t>
            </w:r>
            <w:r w:rsidR="00525622">
              <w:rPr>
                <w:rFonts w:ascii="Garamond" w:hAnsi="Garamond"/>
                <w:b/>
                <w:sz w:val="22"/>
                <w:szCs w:val="22"/>
              </w:rPr>
              <w:t>Introns/Inteins/Wrap-Around/tmRNA</w:t>
            </w:r>
          </w:p>
        </w:tc>
      </w:tr>
      <w:tr w:rsidR="00F34755" w:rsidRPr="00BD6B32" w14:paraId="1F9205D9" w14:textId="77777777" w:rsidTr="00BF242A">
        <w:tc>
          <w:tcPr>
            <w:tcW w:w="630" w:type="dxa"/>
            <w:vMerge/>
            <w:shd w:val="clear" w:color="auto" w:fill="DAEEF3"/>
          </w:tcPr>
          <w:p w14:paraId="0F67BA22" w14:textId="77777777" w:rsidR="00F34755" w:rsidRPr="007B00D3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5C6B8B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:30</w:t>
            </w:r>
          </w:p>
        </w:tc>
        <w:tc>
          <w:tcPr>
            <w:tcW w:w="1530" w:type="dxa"/>
          </w:tcPr>
          <w:p w14:paraId="09966806" w14:textId="77777777" w:rsidR="00F34755" w:rsidRPr="00797272" w:rsidRDefault="00F34755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797272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6A216E51" w14:textId="77777777" w:rsidR="00F34755" w:rsidRPr="007B00D3" w:rsidRDefault="009C79D6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Dinner</w:t>
            </w:r>
          </w:p>
        </w:tc>
      </w:tr>
      <w:tr w:rsidR="00F34755" w:rsidRPr="00BD6B32" w14:paraId="0568EBC2" w14:textId="77777777" w:rsidTr="00BF242A">
        <w:tc>
          <w:tcPr>
            <w:tcW w:w="630" w:type="dxa"/>
            <w:vMerge/>
            <w:shd w:val="clear" w:color="auto" w:fill="DAEEF3"/>
          </w:tcPr>
          <w:p w14:paraId="3FF7294D" w14:textId="77777777" w:rsidR="00F34755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7F85627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:45</w:t>
            </w:r>
          </w:p>
        </w:tc>
        <w:tc>
          <w:tcPr>
            <w:tcW w:w="1530" w:type="dxa"/>
          </w:tcPr>
          <w:p w14:paraId="5D0DCE36" w14:textId="77777777" w:rsidR="00F34755" w:rsidRPr="00797272" w:rsidRDefault="00C326EA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Main</w:t>
            </w:r>
            <w:r w:rsidR="00F34755">
              <w:rPr>
                <w:rFonts w:ascii="Garamond" w:hAnsi="Garamond"/>
                <w:i/>
                <w:color w:val="666666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75ACE8B9" w14:textId="69D56A71" w:rsidR="00F34755" w:rsidRPr="007B00D3" w:rsidRDefault="00077350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side the Black Box: Sequencing and Finishing Phage Genomes</w:t>
            </w:r>
          </w:p>
        </w:tc>
      </w:tr>
      <w:tr w:rsidR="00F34755" w:rsidRPr="00BD6B32" w14:paraId="6CC985FC" w14:textId="77777777" w:rsidTr="00BF242A">
        <w:tc>
          <w:tcPr>
            <w:tcW w:w="630" w:type="dxa"/>
            <w:vMerge/>
            <w:shd w:val="clear" w:color="auto" w:fill="DAEEF3"/>
          </w:tcPr>
          <w:p w14:paraId="25293058" w14:textId="77777777" w:rsidR="00F34755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3062A8" w14:textId="77777777" w:rsidR="00F34755" w:rsidRDefault="00E01ACA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:45</w:t>
            </w:r>
          </w:p>
        </w:tc>
        <w:tc>
          <w:tcPr>
            <w:tcW w:w="1530" w:type="dxa"/>
          </w:tcPr>
          <w:p w14:paraId="334593D5" w14:textId="77777777" w:rsidR="00F34755" w:rsidRDefault="00F34755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Pilot</w:t>
            </w:r>
          </w:p>
        </w:tc>
        <w:tc>
          <w:tcPr>
            <w:tcW w:w="6750" w:type="dxa"/>
          </w:tcPr>
          <w:p w14:paraId="0F453331" w14:textId="32043A63" w:rsidR="00F34755" w:rsidRDefault="008543A0" w:rsidP="00647175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ocial</w:t>
            </w:r>
          </w:p>
        </w:tc>
      </w:tr>
    </w:tbl>
    <w:p w14:paraId="0A2614AE" w14:textId="77777777" w:rsidR="009A7FE7" w:rsidRDefault="009A7FE7"/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530"/>
        <w:gridCol w:w="6750"/>
      </w:tblGrid>
      <w:tr w:rsidR="00797272" w:rsidRPr="00BD6B32" w14:paraId="35C26A5E" w14:textId="77777777" w:rsidTr="00BF242A">
        <w:trPr>
          <w:tblHeader/>
        </w:trPr>
        <w:tc>
          <w:tcPr>
            <w:tcW w:w="630" w:type="dxa"/>
            <w:vMerge w:val="restart"/>
            <w:shd w:val="clear" w:color="auto" w:fill="31849B"/>
            <w:textDirection w:val="btLr"/>
            <w:vAlign w:val="center"/>
          </w:tcPr>
          <w:p w14:paraId="71F3FBB3" w14:textId="77777777" w:rsidR="00797272" w:rsidRPr="00E51FC8" w:rsidRDefault="00BF242A" w:rsidP="00C41887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 xml:space="preserve">Monday, </w:t>
            </w:r>
            <w:r w:rsidR="00797272" w:rsidRPr="00E51FC8">
              <w:rPr>
                <w:rFonts w:ascii="Gill Sans MT" w:hAnsi="Gill Sans MT"/>
                <w:b/>
                <w:color w:val="FFFFFF"/>
                <w:sz w:val="22"/>
                <w:szCs w:val="22"/>
              </w:rPr>
              <w:t xml:space="preserve">December </w:t>
            </w:r>
            <w:r w:rsidR="008A317B">
              <w:rPr>
                <w:rFonts w:ascii="Gill Sans MT" w:hAnsi="Gill Sans MT"/>
                <w:b/>
                <w:color w:val="FFFFFF"/>
                <w:sz w:val="22"/>
                <w:szCs w:val="22"/>
              </w:rPr>
              <w:t>11</w:t>
            </w:r>
          </w:p>
        </w:tc>
        <w:tc>
          <w:tcPr>
            <w:tcW w:w="1260" w:type="dxa"/>
            <w:shd w:val="clear" w:color="auto" w:fill="31849B"/>
          </w:tcPr>
          <w:p w14:paraId="380BED7A" w14:textId="77777777" w:rsidR="00797272" w:rsidRPr="00E51FC8" w:rsidRDefault="00797272" w:rsidP="00797272">
            <w:pPr>
              <w:widowControl w:val="0"/>
              <w:spacing w:before="100" w:after="40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530" w:type="dxa"/>
            <w:shd w:val="clear" w:color="auto" w:fill="31849B"/>
          </w:tcPr>
          <w:p w14:paraId="3CA22714" w14:textId="77777777" w:rsidR="00797272" w:rsidRPr="00E51FC8" w:rsidRDefault="00797272" w:rsidP="00315783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6750" w:type="dxa"/>
            <w:shd w:val="clear" w:color="auto" w:fill="31849B"/>
          </w:tcPr>
          <w:p w14:paraId="33C2083A" w14:textId="77777777" w:rsidR="00797272" w:rsidRPr="00E51FC8" w:rsidRDefault="00797272" w:rsidP="00315783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opic</w:t>
            </w:r>
          </w:p>
        </w:tc>
      </w:tr>
      <w:tr w:rsidR="00797272" w:rsidRPr="007B00D3" w14:paraId="62DE116B" w14:textId="77777777" w:rsidTr="00BF242A">
        <w:tc>
          <w:tcPr>
            <w:tcW w:w="630" w:type="dxa"/>
            <w:vMerge/>
            <w:shd w:val="clear" w:color="auto" w:fill="DAEEF3"/>
          </w:tcPr>
          <w:p w14:paraId="7E77750E" w14:textId="77777777" w:rsidR="00797272" w:rsidRPr="007B00D3" w:rsidRDefault="00797272" w:rsidP="00315783">
            <w:pPr>
              <w:widowControl w:val="0"/>
              <w:spacing w:before="4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D2A348" w14:textId="77777777" w:rsidR="00797272" w:rsidRPr="007B00D3" w:rsidRDefault="00797272" w:rsidP="00797272">
            <w:pPr>
              <w:widowControl w:val="0"/>
              <w:spacing w:before="4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7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  <w:r w:rsidRPr="007B00D3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530" w:type="dxa"/>
          </w:tcPr>
          <w:p w14:paraId="76CECB1C" w14:textId="77777777" w:rsidR="00797272" w:rsidRPr="00797272" w:rsidRDefault="00A756B1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7652D5B9" w14:textId="1025974C" w:rsidR="00797272" w:rsidRPr="006F543E" w:rsidRDefault="00797272" w:rsidP="00DA4336">
            <w:pPr>
              <w:widowControl w:val="0"/>
              <w:spacing w:before="40" w:after="1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fast</w:t>
            </w:r>
          </w:p>
        </w:tc>
      </w:tr>
      <w:tr w:rsidR="00CE0FBE" w:rsidRPr="005E50DB" w14:paraId="730B6FCD" w14:textId="77777777">
        <w:tc>
          <w:tcPr>
            <w:tcW w:w="630" w:type="dxa"/>
            <w:vMerge/>
            <w:shd w:val="clear" w:color="auto" w:fill="DAEEF3"/>
          </w:tcPr>
          <w:p w14:paraId="47540D2D" w14:textId="77777777" w:rsidR="00CE0FBE" w:rsidRPr="007B00D3" w:rsidRDefault="00CE0FBE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E8A5681" w14:textId="0D513D15" w:rsidR="00CE0FBE" w:rsidRDefault="00CE0FBE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:0</w:t>
            </w:r>
            <w:r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C2586EE" w14:textId="015D1F9F" w:rsidR="00CE0FBE" w:rsidRDefault="00CE0FBE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Main Auditorium</w:t>
            </w:r>
          </w:p>
        </w:tc>
        <w:tc>
          <w:tcPr>
            <w:tcW w:w="6750" w:type="dxa"/>
          </w:tcPr>
          <w:p w14:paraId="66B619DF" w14:textId="0197F50A" w:rsidR="00CE0FBE" w:rsidRDefault="009B4EC3" w:rsidP="00647175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General </w:t>
            </w:r>
            <w:r w:rsidR="00D65F0B">
              <w:rPr>
                <w:rFonts w:ascii="Garamond" w:hAnsi="Garamond"/>
                <w:b/>
                <w:sz w:val="22"/>
                <w:szCs w:val="22"/>
              </w:rPr>
              <w:t>Debrief</w:t>
            </w:r>
          </w:p>
        </w:tc>
      </w:tr>
      <w:tr w:rsidR="00797272" w:rsidRPr="005E50DB" w14:paraId="4CD5E5D0" w14:textId="77777777">
        <w:tc>
          <w:tcPr>
            <w:tcW w:w="630" w:type="dxa"/>
            <w:vMerge/>
            <w:shd w:val="clear" w:color="auto" w:fill="DAEEF3"/>
          </w:tcPr>
          <w:p w14:paraId="7C4F0F68" w14:textId="77777777" w:rsidR="00797272" w:rsidRPr="007B00D3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0F0B50" w14:textId="54A7CBE1" w:rsidR="00797272" w:rsidRPr="007B00D3" w:rsidRDefault="00CE0FBE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:3</w:t>
            </w:r>
            <w:r w:rsidR="00797272"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C31995C" w14:textId="77777777" w:rsidR="00797272" w:rsidRPr="00797272" w:rsidRDefault="00C326EA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Main</w:t>
            </w:r>
            <w:r w:rsidR="00A756B1">
              <w:rPr>
                <w:rFonts w:ascii="Garamond" w:hAnsi="Garamond"/>
                <w:i/>
                <w:color w:val="7F7F7F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0FFBE03B" w14:textId="46BABCED" w:rsidR="00797272" w:rsidRPr="00C9720B" w:rsidRDefault="00EF3C88" w:rsidP="00AA7C54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ompiling Polished </w:t>
            </w:r>
            <w:r w:rsidR="00184B31">
              <w:rPr>
                <w:rFonts w:ascii="Garamond" w:hAnsi="Garamond"/>
                <w:b/>
                <w:sz w:val="22"/>
                <w:szCs w:val="22"/>
              </w:rPr>
              <w:t>Annotations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: </w:t>
            </w:r>
            <w:r w:rsidR="00AA7C54">
              <w:rPr>
                <w:rFonts w:ascii="Garamond" w:hAnsi="Garamond"/>
                <w:b/>
                <w:sz w:val="22"/>
                <w:szCs w:val="22"/>
              </w:rPr>
              <w:t>Notes</w:t>
            </w:r>
          </w:p>
        </w:tc>
      </w:tr>
      <w:tr w:rsidR="00797272" w:rsidRPr="005E50DB" w14:paraId="301DC513" w14:textId="77777777">
        <w:tc>
          <w:tcPr>
            <w:tcW w:w="630" w:type="dxa"/>
            <w:vMerge/>
            <w:shd w:val="clear" w:color="auto" w:fill="DAEEF3"/>
          </w:tcPr>
          <w:p w14:paraId="44DE471C" w14:textId="7A90C240" w:rsidR="00797272" w:rsidRPr="007B00D3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E5AE241" w14:textId="78353D15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="00FA6DDB">
              <w:rPr>
                <w:rFonts w:ascii="Garamond" w:hAnsi="Garamond"/>
                <w:sz w:val="22"/>
                <w:szCs w:val="22"/>
              </w:rPr>
              <w:t>:3</w:t>
            </w:r>
            <w:r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FA68C5D" w14:textId="7074F669" w:rsidR="00797272" w:rsidRPr="00797272" w:rsidRDefault="00BE1B19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D125</w:t>
            </w:r>
          </w:p>
        </w:tc>
        <w:tc>
          <w:tcPr>
            <w:tcW w:w="6750" w:type="dxa"/>
          </w:tcPr>
          <w:p w14:paraId="5363A0D4" w14:textId="53CC046B" w:rsidR="00797272" w:rsidRPr="003909BD" w:rsidRDefault="00BE1B19" w:rsidP="00AA7C54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Group Exercise</w:t>
            </w:r>
            <w:r w:rsidR="00BC35C6">
              <w:rPr>
                <w:rFonts w:ascii="Garamond" w:hAnsi="Garamond"/>
                <w:b/>
                <w:sz w:val="22"/>
                <w:szCs w:val="22"/>
              </w:rPr>
              <w:t xml:space="preserve">: </w:t>
            </w:r>
            <w:r w:rsidR="00AA7C54">
              <w:rPr>
                <w:rFonts w:ascii="Garamond" w:hAnsi="Garamond"/>
                <w:b/>
                <w:sz w:val="22"/>
                <w:szCs w:val="22"/>
              </w:rPr>
              <w:t>Notes</w:t>
            </w:r>
          </w:p>
        </w:tc>
      </w:tr>
      <w:tr w:rsidR="00797272" w:rsidRPr="00BD6B32" w14:paraId="0FC95305" w14:textId="77777777">
        <w:tc>
          <w:tcPr>
            <w:tcW w:w="630" w:type="dxa"/>
            <w:vMerge/>
            <w:shd w:val="clear" w:color="auto" w:fill="DAEEF3"/>
          </w:tcPr>
          <w:p w14:paraId="011E3E80" w14:textId="77777777" w:rsidR="00797272" w:rsidRPr="007B00D3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506AC1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Pr="007B00D3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530" w:type="dxa"/>
          </w:tcPr>
          <w:p w14:paraId="281C0EB6" w14:textId="77777777" w:rsidR="00797272" w:rsidRPr="00797272" w:rsidRDefault="000342DD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Great Hall</w:t>
            </w:r>
          </w:p>
        </w:tc>
        <w:tc>
          <w:tcPr>
            <w:tcW w:w="6750" w:type="dxa"/>
          </w:tcPr>
          <w:p w14:paraId="576D1B9E" w14:textId="77777777" w:rsidR="00797272" w:rsidRPr="006F543E" w:rsidRDefault="00797272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797272" w:rsidRPr="005E50DB" w14:paraId="475E5A80" w14:textId="77777777">
        <w:tc>
          <w:tcPr>
            <w:tcW w:w="630" w:type="dxa"/>
            <w:vMerge/>
            <w:shd w:val="clear" w:color="auto" w:fill="DAEEF3"/>
          </w:tcPr>
          <w:p w14:paraId="39829965" w14:textId="77777777" w:rsidR="00797272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2438278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:30</w:t>
            </w:r>
          </w:p>
        </w:tc>
        <w:tc>
          <w:tcPr>
            <w:tcW w:w="1530" w:type="dxa"/>
          </w:tcPr>
          <w:p w14:paraId="52F11A12" w14:textId="3EC64A9E" w:rsidR="00797272" w:rsidRPr="00797272" w:rsidRDefault="00BE1B19" w:rsidP="00BE1B19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Main Auditorium</w:t>
            </w: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</w:tcPr>
          <w:p w14:paraId="068214A3" w14:textId="6FF00234" w:rsidR="00797272" w:rsidRPr="00CB6D93" w:rsidRDefault="00BE1B19" w:rsidP="00957380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ompiling Polished Annotations: </w:t>
            </w:r>
            <w:r w:rsidR="00957380">
              <w:rPr>
                <w:rFonts w:ascii="Garamond" w:hAnsi="Garamond"/>
                <w:b/>
                <w:sz w:val="22"/>
                <w:szCs w:val="22"/>
              </w:rPr>
              <w:t>Merging</w:t>
            </w:r>
          </w:p>
        </w:tc>
      </w:tr>
      <w:tr w:rsidR="007E11CD" w:rsidRPr="00BD6B32" w14:paraId="2CAB9D99" w14:textId="77777777">
        <w:tc>
          <w:tcPr>
            <w:tcW w:w="630" w:type="dxa"/>
            <w:vMerge/>
            <w:shd w:val="clear" w:color="auto" w:fill="DAEEF3"/>
          </w:tcPr>
          <w:p w14:paraId="09C2BD91" w14:textId="77777777" w:rsidR="007E11CD" w:rsidRDefault="007E11CD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EEF07B8" w14:textId="1F83B803" w:rsidR="007E11CD" w:rsidRPr="007B00D3" w:rsidRDefault="007E11CD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:</w:t>
            </w:r>
            <w:r w:rsidR="00BE1B19">
              <w:rPr>
                <w:rFonts w:ascii="Garamond" w:hAnsi="Garamond"/>
                <w:sz w:val="22"/>
                <w:szCs w:val="22"/>
              </w:rPr>
              <w:t>30</w:t>
            </w:r>
          </w:p>
        </w:tc>
        <w:tc>
          <w:tcPr>
            <w:tcW w:w="1530" w:type="dxa"/>
          </w:tcPr>
          <w:p w14:paraId="0307DF7C" w14:textId="5829589A" w:rsidR="007E11CD" w:rsidRPr="00797272" w:rsidRDefault="00BE1B19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D125</w:t>
            </w:r>
          </w:p>
        </w:tc>
        <w:tc>
          <w:tcPr>
            <w:tcW w:w="6750" w:type="dxa"/>
          </w:tcPr>
          <w:p w14:paraId="60155004" w14:textId="66519CA1" w:rsidR="007E11CD" w:rsidRPr="007E11CD" w:rsidRDefault="0092420D" w:rsidP="00647175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Group Exercise: Investigate Clusters</w:t>
            </w:r>
          </w:p>
        </w:tc>
      </w:tr>
      <w:tr w:rsidR="00797272" w:rsidRPr="00BD6B32" w14:paraId="2BA197E2" w14:textId="77777777">
        <w:tc>
          <w:tcPr>
            <w:tcW w:w="630" w:type="dxa"/>
            <w:vMerge/>
            <w:shd w:val="clear" w:color="auto" w:fill="DAEEF3"/>
          </w:tcPr>
          <w:p w14:paraId="4EC9AF87" w14:textId="77777777" w:rsidR="00797272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A5FA9AF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12: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7B00D3">
              <w:rPr>
                <w:rFonts w:ascii="Garamond" w:hAnsi="Garamond"/>
                <w:sz w:val="22"/>
                <w:szCs w:val="22"/>
              </w:rPr>
              <w:t>0p</w:t>
            </w:r>
          </w:p>
        </w:tc>
        <w:tc>
          <w:tcPr>
            <w:tcW w:w="1530" w:type="dxa"/>
          </w:tcPr>
          <w:p w14:paraId="32FD57AC" w14:textId="77777777" w:rsidR="00797272" w:rsidRPr="00797272" w:rsidRDefault="00797272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 w:rsidRPr="00797272">
              <w:rPr>
                <w:rFonts w:ascii="Garamond" w:hAnsi="Garamond"/>
                <w:i/>
                <w:color w:val="7F7F7F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3C1924B2" w14:textId="77777777" w:rsidR="00797272" w:rsidRPr="006F543E" w:rsidRDefault="00797272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Lunch</w:t>
            </w:r>
          </w:p>
        </w:tc>
      </w:tr>
      <w:tr w:rsidR="00797272" w:rsidRPr="00BD6B32" w14:paraId="2AAE687D" w14:textId="77777777">
        <w:tc>
          <w:tcPr>
            <w:tcW w:w="630" w:type="dxa"/>
            <w:vMerge/>
            <w:shd w:val="clear" w:color="auto" w:fill="DAEEF3"/>
          </w:tcPr>
          <w:p w14:paraId="714C7D0F" w14:textId="77777777" w:rsidR="00797272" w:rsidRPr="007B00D3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E669EFD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1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530" w:type="dxa"/>
          </w:tcPr>
          <w:p w14:paraId="61EE112C" w14:textId="77777777" w:rsidR="00797272" w:rsidRPr="00797272" w:rsidRDefault="00C326EA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Main</w:t>
            </w:r>
            <w:r w:rsidR="00A756B1">
              <w:rPr>
                <w:rFonts w:ascii="Garamond" w:hAnsi="Garamond"/>
                <w:i/>
                <w:color w:val="7F7F7F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0515A6D8" w14:textId="54EC2017" w:rsidR="00797272" w:rsidRPr="007C41C1" w:rsidRDefault="009B4EC3" w:rsidP="00647175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ebrief: </w:t>
            </w:r>
            <w:r w:rsidR="00137249">
              <w:rPr>
                <w:rFonts w:ascii="Garamond" w:hAnsi="Garamond"/>
                <w:b/>
                <w:sz w:val="22"/>
                <w:szCs w:val="22"/>
              </w:rPr>
              <w:t>Cluster-specific Investigations</w:t>
            </w:r>
          </w:p>
        </w:tc>
      </w:tr>
      <w:tr w:rsidR="00797272" w:rsidRPr="00BD6B32" w14:paraId="438CC0BC" w14:textId="77777777">
        <w:tc>
          <w:tcPr>
            <w:tcW w:w="630" w:type="dxa"/>
            <w:vMerge/>
            <w:shd w:val="clear" w:color="auto" w:fill="DAEEF3"/>
          </w:tcPr>
          <w:p w14:paraId="7FEB49D7" w14:textId="77777777" w:rsidR="00797272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7CB36C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7B00D3">
              <w:rPr>
                <w:rFonts w:ascii="Garamond" w:hAnsi="Garamond"/>
                <w:sz w:val="22"/>
                <w:szCs w:val="22"/>
              </w:rPr>
              <w:t>:00</w:t>
            </w:r>
          </w:p>
        </w:tc>
        <w:tc>
          <w:tcPr>
            <w:tcW w:w="1530" w:type="dxa"/>
          </w:tcPr>
          <w:p w14:paraId="4AFBE284" w14:textId="36D94B80" w:rsidR="00797272" w:rsidRPr="00797272" w:rsidRDefault="00A756B1" w:rsidP="00E24C9C">
            <w:pPr>
              <w:widowControl w:val="0"/>
              <w:spacing w:before="4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</w:t>
            </w:r>
            <w:r w:rsidR="00127B03">
              <w:rPr>
                <w:rFonts w:ascii="Garamond" w:hAnsi="Garamond"/>
                <w:i/>
                <w:color w:val="666666"/>
                <w:sz w:val="20"/>
                <w:szCs w:val="20"/>
              </w:rPr>
              <w:t>D</w:t>
            </w: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125</w:t>
            </w:r>
          </w:p>
        </w:tc>
        <w:tc>
          <w:tcPr>
            <w:tcW w:w="6750" w:type="dxa"/>
          </w:tcPr>
          <w:p w14:paraId="3C2DC935" w14:textId="09E0959D" w:rsidR="00797272" w:rsidRPr="007B00D3" w:rsidRDefault="00452047" w:rsidP="00137249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mpiling Polished Annotations:</w:t>
            </w:r>
            <w:r w:rsidR="003C6174">
              <w:rPr>
                <w:rFonts w:ascii="Garamond" w:hAnsi="Garamond"/>
                <w:b/>
                <w:sz w:val="22"/>
                <w:szCs w:val="22"/>
              </w:rPr>
              <w:t xml:space="preserve"> Files</w:t>
            </w:r>
          </w:p>
        </w:tc>
      </w:tr>
      <w:tr w:rsidR="00797272" w:rsidRPr="00BD6B32" w14:paraId="5DF6A767" w14:textId="77777777">
        <w:tc>
          <w:tcPr>
            <w:tcW w:w="630" w:type="dxa"/>
            <w:vMerge/>
            <w:shd w:val="clear" w:color="auto" w:fill="DAEEF3"/>
          </w:tcPr>
          <w:p w14:paraId="09CAB4E8" w14:textId="77777777" w:rsidR="00797272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08ADC22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7B00D3">
              <w:rPr>
                <w:rFonts w:ascii="Garamond" w:hAnsi="Garamond"/>
                <w:sz w:val="22"/>
                <w:szCs w:val="22"/>
              </w:rPr>
              <w:t>:00</w:t>
            </w:r>
          </w:p>
        </w:tc>
        <w:tc>
          <w:tcPr>
            <w:tcW w:w="1530" w:type="dxa"/>
          </w:tcPr>
          <w:p w14:paraId="2A2BD281" w14:textId="77777777" w:rsidR="00797272" w:rsidRPr="00797272" w:rsidRDefault="000342DD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Great Hall</w:t>
            </w:r>
          </w:p>
        </w:tc>
        <w:tc>
          <w:tcPr>
            <w:tcW w:w="6750" w:type="dxa"/>
          </w:tcPr>
          <w:p w14:paraId="6E3763A5" w14:textId="77777777" w:rsidR="00797272" w:rsidRPr="006F543E" w:rsidRDefault="00797272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797272" w:rsidRPr="00BD6B32" w14:paraId="13ADFDCB" w14:textId="77777777">
        <w:tc>
          <w:tcPr>
            <w:tcW w:w="630" w:type="dxa"/>
            <w:vMerge/>
            <w:shd w:val="clear" w:color="auto" w:fill="DAEEF3"/>
          </w:tcPr>
          <w:p w14:paraId="5A80FB00" w14:textId="77777777" w:rsidR="00797272" w:rsidRPr="007B00D3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2A0E03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:15</w:t>
            </w:r>
          </w:p>
        </w:tc>
        <w:tc>
          <w:tcPr>
            <w:tcW w:w="1530" w:type="dxa"/>
          </w:tcPr>
          <w:p w14:paraId="656848DA" w14:textId="77777777" w:rsidR="00797272" w:rsidRPr="00797272" w:rsidRDefault="00C326EA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Main</w:t>
            </w:r>
            <w:r w:rsidR="00A756B1">
              <w:rPr>
                <w:rFonts w:ascii="Garamond" w:hAnsi="Garamond"/>
                <w:i/>
                <w:color w:val="7F7F7F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6CBFC323" w14:textId="72D2DBEE" w:rsidR="00797272" w:rsidRPr="003909BD" w:rsidRDefault="00212F7A" w:rsidP="00647175">
            <w:pPr>
              <w:widowControl w:val="0"/>
              <w:spacing w:before="20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ioinformatic Information Flow</w:t>
            </w:r>
            <w:bookmarkStart w:id="0" w:name="_GoBack"/>
            <w:bookmarkEnd w:id="0"/>
          </w:p>
        </w:tc>
      </w:tr>
      <w:tr w:rsidR="00212F7A" w:rsidRPr="00BD6B32" w14:paraId="683EEECB" w14:textId="77777777">
        <w:tc>
          <w:tcPr>
            <w:tcW w:w="630" w:type="dxa"/>
            <w:vMerge/>
            <w:shd w:val="clear" w:color="auto" w:fill="DAEEF3"/>
          </w:tcPr>
          <w:p w14:paraId="30359164" w14:textId="77777777" w:rsidR="00212F7A" w:rsidRPr="007B00D3" w:rsidRDefault="00212F7A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217875E" w14:textId="515BCE77" w:rsidR="00212F7A" w:rsidRDefault="00212F7A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:15</w:t>
            </w:r>
          </w:p>
        </w:tc>
        <w:tc>
          <w:tcPr>
            <w:tcW w:w="1530" w:type="dxa"/>
          </w:tcPr>
          <w:p w14:paraId="2BB0D30D" w14:textId="7B4608A0" w:rsidR="00212F7A" w:rsidRPr="00797272" w:rsidRDefault="00212F7A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Main Auditorium</w:t>
            </w:r>
          </w:p>
        </w:tc>
        <w:tc>
          <w:tcPr>
            <w:tcW w:w="6750" w:type="dxa"/>
          </w:tcPr>
          <w:p w14:paraId="399D7283" w14:textId="48547DD0" w:rsidR="00212F7A" w:rsidRPr="006F543E" w:rsidRDefault="00212F7A" w:rsidP="00212F7A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ptional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: </w:t>
            </w:r>
            <w:r>
              <w:rPr>
                <w:rFonts w:ascii="Garamond" w:hAnsi="Garamond"/>
                <w:b/>
                <w:sz w:val="22"/>
                <w:szCs w:val="22"/>
              </w:rPr>
              <w:t>Review and Q&amp;A</w:t>
            </w:r>
          </w:p>
        </w:tc>
      </w:tr>
      <w:tr w:rsidR="00797272" w:rsidRPr="00BD6B32" w14:paraId="7459830E" w14:textId="77777777">
        <w:tc>
          <w:tcPr>
            <w:tcW w:w="630" w:type="dxa"/>
            <w:vMerge/>
            <w:shd w:val="clear" w:color="auto" w:fill="DAEEF3"/>
          </w:tcPr>
          <w:p w14:paraId="14EE13C4" w14:textId="77777777" w:rsidR="00797272" w:rsidRPr="007B00D3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C78F077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7B00D3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6ADC9CB" w14:textId="77777777" w:rsidR="00797272" w:rsidRPr="00797272" w:rsidRDefault="00797272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 w:rsidRPr="00797272">
              <w:rPr>
                <w:rFonts w:ascii="Garamond" w:hAnsi="Garamond"/>
                <w:i/>
                <w:color w:val="7F7F7F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24232BF1" w14:textId="77777777" w:rsidR="00797272" w:rsidRPr="006F543E" w:rsidRDefault="00797272" w:rsidP="00647175">
            <w:pPr>
              <w:widowControl w:val="0"/>
              <w:spacing w:before="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Dinner</w:t>
            </w:r>
          </w:p>
        </w:tc>
      </w:tr>
      <w:tr w:rsidR="00797272" w:rsidRPr="00BD6B32" w14:paraId="03A631CD" w14:textId="77777777">
        <w:tc>
          <w:tcPr>
            <w:tcW w:w="630" w:type="dxa"/>
            <w:vMerge/>
            <w:shd w:val="clear" w:color="auto" w:fill="DAEEF3"/>
          </w:tcPr>
          <w:p w14:paraId="2905AD5E" w14:textId="77777777" w:rsidR="00797272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9D8BD99" w14:textId="77777777" w:rsidR="00797272" w:rsidRPr="007B00D3" w:rsidRDefault="00E01ACA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:45</w:t>
            </w:r>
          </w:p>
        </w:tc>
        <w:tc>
          <w:tcPr>
            <w:tcW w:w="1530" w:type="dxa"/>
          </w:tcPr>
          <w:p w14:paraId="6AEE773D" w14:textId="77777777" w:rsidR="00797272" w:rsidRPr="00797272" w:rsidRDefault="008F26F9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The Pilot</w:t>
            </w:r>
          </w:p>
        </w:tc>
        <w:tc>
          <w:tcPr>
            <w:tcW w:w="6750" w:type="dxa"/>
          </w:tcPr>
          <w:p w14:paraId="59614523" w14:textId="77777777" w:rsidR="00797272" w:rsidRPr="008F26F9" w:rsidRDefault="008F26F9" w:rsidP="00647175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 w:rsidRPr="008F26F9">
              <w:rPr>
                <w:rFonts w:ascii="Garamond" w:hAnsi="Garamond"/>
                <w:b/>
                <w:sz w:val="22"/>
                <w:szCs w:val="22"/>
              </w:rPr>
              <w:t>Informal discussions at the Pilot</w:t>
            </w:r>
          </w:p>
        </w:tc>
      </w:tr>
    </w:tbl>
    <w:p w14:paraId="19D13009" w14:textId="77777777" w:rsidR="00F34755" w:rsidRDefault="00F34755"/>
    <w:p w14:paraId="092C8358" w14:textId="77777777" w:rsidR="00647175" w:rsidRDefault="00647175">
      <w:r>
        <w:br w:type="page"/>
      </w:r>
    </w:p>
    <w:p w14:paraId="0BB771AE" w14:textId="77777777" w:rsidR="00F34755" w:rsidRDefault="00F34755"/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530"/>
        <w:gridCol w:w="6750"/>
      </w:tblGrid>
      <w:tr w:rsidR="00797272" w:rsidRPr="00BD6B32" w14:paraId="08E3747E" w14:textId="77777777" w:rsidTr="00BF242A">
        <w:trPr>
          <w:trHeight w:val="381"/>
          <w:tblHeader/>
        </w:trPr>
        <w:tc>
          <w:tcPr>
            <w:tcW w:w="630" w:type="dxa"/>
            <w:vMerge w:val="restart"/>
            <w:shd w:val="clear" w:color="auto" w:fill="31849B"/>
            <w:textDirection w:val="btLr"/>
            <w:vAlign w:val="center"/>
          </w:tcPr>
          <w:p w14:paraId="1790E838" w14:textId="77777777" w:rsidR="00797272" w:rsidRPr="00E51FC8" w:rsidRDefault="00BF242A" w:rsidP="007463E3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 xml:space="preserve">Tuesday, </w:t>
            </w:r>
            <w:r w:rsidR="00797272" w:rsidRPr="00E51FC8">
              <w:rPr>
                <w:rFonts w:ascii="Gill Sans MT" w:hAnsi="Gill Sans MT"/>
                <w:b/>
                <w:color w:val="FFFFFF"/>
                <w:sz w:val="22"/>
                <w:szCs w:val="22"/>
              </w:rPr>
              <w:t xml:space="preserve">December </w:t>
            </w:r>
            <w:r w:rsidR="008A317B">
              <w:rPr>
                <w:rFonts w:ascii="Gill Sans MT" w:hAnsi="Gill Sans MT"/>
                <w:b/>
                <w:color w:val="FFFFFF"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31849B"/>
          </w:tcPr>
          <w:p w14:paraId="2D29752D" w14:textId="77777777" w:rsidR="00797272" w:rsidRPr="00E51FC8" w:rsidRDefault="00797272" w:rsidP="00797272">
            <w:pPr>
              <w:widowControl w:val="0"/>
              <w:spacing w:before="100" w:after="40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530" w:type="dxa"/>
            <w:shd w:val="clear" w:color="auto" w:fill="31849B"/>
          </w:tcPr>
          <w:p w14:paraId="2A81081B" w14:textId="77777777" w:rsidR="00797272" w:rsidRPr="00E51FC8" w:rsidRDefault="00797272" w:rsidP="006E3DFC">
            <w:pPr>
              <w:widowControl w:val="0"/>
              <w:spacing w:before="100" w:after="40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6750" w:type="dxa"/>
            <w:shd w:val="clear" w:color="auto" w:fill="31849B"/>
          </w:tcPr>
          <w:p w14:paraId="3320B599" w14:textId="77777777" w:rsidR="00797272" w:rsidRPr="00E51FC8" w:rsidRDefault="00797272" w:rsidP="006E3DFC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opic</w:t>
            </w:r>
          </w:p>
        </w:tc>
      </w:tr>
      <w:tr w:rsidR="00797272" w:rsidRPr="00BD6B32" w14:paraId="1B570BE1" w14:textId="77777777" w:rsidTr="00BF242A">
        <w:trPr>
          <w:trHeight w:val="324"/>
        </w:trPr>
        <w:tc>
          <w:tcPr>
            <w:tcW w:w="630" w:type="dxa"/>
            <w:vMerge/>
            <w:shd w:val="clear" w:color="auto" w:fill="DAEEF3"/>
          </w:tcPr>
          <w:p w14:paraId="18F8CB4F" w14:textId="77777777" w:rsidR="00797272" w:rsidRDefault="00797272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B9C5EC2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7-8:00a</w:t>
            </w:r>
          </w:p>
        </w:tc>
        <w:tc>
          <w:tcPr>
            <w:tcW w:w="1530" w:type="dxa"/>
          </w:tcPr>
          <w:p w14:paraId="58EBEFC6" w14:textId="77777777" w:rsidR="00797272" w:rsidRPr="00797272" w:rsidRDefault="006E3DFC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Conference Center</w:t>
            </w:r>
          </w:p>
        </w:tc>
        <w:tc>
          <w:tcPr>
            <w:tcW w:w="6750" w:type="dxa"/>
          </w:tcPr>
          <w:p w14:paraId="6E5A5AB7" w14:textId="77777777" w:rsidR="00797272" w:rsidRPr="007B00D3" w:rsidRDefault="00797272" w:rsidP="00A77077">
            <w:pPr>
              <w:widowControl w:val="0"/>
              <w:spacing w:before="20" w:after="120"/>
              <w:rPr>
                <w:rFonts w:ascii="Garamond" w:hAnsi="Garamond"/>
                <w:sz w:val="22"/>
                <w:szCs w:val="22"/>
              </w:rPr>
            </w:pPr>
            <w:r w:rsidRPr="004021F0">
              <w:rPr>
                <w:rFonts w:ascii="Garamond" w:hAnsi="Garamond"/>
                <w:b/>
                <w:sz w:val="22"/>
                <w:szCs w:val="22"/>
              </w:rPr>
              <w:t>Room Checkout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(P</w:t>
            </w:r>
            <w:r w:rsidRPr="009547EE">
              <w:rPr>
                <w:rFonts w:ascii="Garamond" w:hAnsi="Garamond"/>
                <w:i/>
                <w:sz w:val="22"/>
                <w:szCs w:val="22"/>
              </w:rPr>
              <w:t xml:space="preserve">articipants may store their luggage in the </w:t>
            </w:r>
            <w:r w:rsidR="00A77077">
              <w:rPr>
                <w:rFonts w:ascii="Garamond" w:hAnsi="Garamond"/>
                <w:i/>
                <w:sz w:val="22"/>
                <w:szCs w:val="22"/>
              </w:rPr>
              <w:t>Conference Center)</w:t>
            </w:r>
          </w:p>
        </w:tc>
      </w:tr>
      <w:tr w:rsidR="00797272" w:rsidRPr="00BD6B32" w14:paraId="51C71B48" w14:textId="77777777">
        <w:trPr>
          <w:trHeight w:val="304"/>
        </w:trPr>
        <w:tc>
          <w:tcPr>
            <w:tcW w:w="630" w:type="dxa"/>
            <w:vMerge/>
            <w:shd w:val="clear" w:color="auto" w:fill="DAEEF3"/>
          </w:tcPr>
          <w:p w14:paraId="756F71B4" w14:textId="77777777" w:rsidR="00797272" w:rsidRDefault="00797272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F6A04B8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7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530" w:type="dxa"/>
          </w:tcPr>
          <w:p w14:paraId="3143EA46" w14:textId="77777777" w:rsidR="00797272" w:rsidRPr="00797272" w:rsidRDefault="00797272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 w:rsidRPr="00797272">
              <w:rPr>
                <w:rFonts w:ascii="Garamond" w:hAnsi="Garamond"/>
                <w:i/>
                <w:color w:val="7F7F7F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157F5AB2" w14:textId="77777777" w:rsidR="00797272" w:rsidRPr="006F543E" w:rsidRDefault="00797272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fast</w:t>
            </w:r>
          </w:p>
        </w:tc>
      </w:tr>
      <w:tr w:rsidR="00797272" w:rsidRPr="00BD6B32" w14:paraId="3D2E12EB" w14:textId="77777777">
        <w:trPr>
          <w:trHeight w:val="324"/>
        </w:trPr>
        <w:tc>
          <w:tcPr>
            <w:tcW w:w="630" w:type="dxa"/>
            <w:vMerge/>
            <w:shd w:val="clear" w:color="auto" w:fill="DAEEF3"/>
          </w:tcPr>
          <w:p w14:paraId="5E6E70F8" w14:textId="77777777" w:rsidR="00797272" w:rsidRPr="00F31876" w:rsidRDefault="00797272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DF0D5CD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:0</w:t>
            </w:r>
            <w:r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B46EF0B" w14:textId="77777777" w:rsidR="00797272" w:rsidRPr="00797272" w:rsidRDefault="00C326EA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Main</w:t>
            </w:r>
            <w:r w:rsidR="006E3DFC">
              <w:rPr>
                <w:rFonts w:ascii="Garamond" w:hAnsi="Garamond"/>
                <w:i/>
                <w:color w:val="7F7F7F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5B4D3D1B" w14:textId="177C0CA9" w:rsidR="00797272" w:rsidRPr="007B00D3" w:rsidRDefault="00137249" w:rsidP="002A63AF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flection on Annotation Process</w:t>
            </w:r>
          </w:p>
        </w:tc>
      </w:tr>
      <w:tr w:rsidR="00797272" w:rsidRPr="00BD6B32" w14:paraId="0D5A525B" w14:textId="77777777">
        <w:trPr>
          <w:trHeight w:val="304"/>
        </w:trPr>
        <w:tc>
          <w:tcPr>
            <w:tcW w:w="630" w:type="dxa"/>
            <w:vMerge/>
            <w:shd w:val="clear" w:color="auto" w:fill="DAEEF3"/>
          </w:tcPr>
          <w:p w14:paraId="2B98A09B" w14:textId="77777777" w:rsidR="00797272" w:rsidRDefault="00797272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562EFB" w14:textId="77777777" w:rsidR="00797272" w:rsidRPr="007B00D3" w:rsidRDefault="002A63AF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  <w:r w:rsidR="007E11CD">
              <w:rPr>
                <w:rFonts w:ascii="Garamond" w:hAnsi="Garamond"/>
                <w:sz w:val="22"/>
                <w:szCs w:val="22"/>
              </w:rPr>
              <w:t>:3</w:t>
            </w:r>
            <w:r w:rsidR="00797272"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A551067" w14:textId="77777777" w:rsidR="00797272" w:rsidRPr="00797272" w:rsidRDefault="00C326EA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Main</w:t>
            </w:r>
            <w:r w:rsidR="006E3DFC">
              <w:rPr>
                <w:rFonts w:ascii="Garamond" w:hAnsi="Garamond"/>
                <w:i/>
                <w:color w:val="7F7F7F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4C630241" w14:textId="77777777" w:rsidR="00797272" w:rsidRPr="007E11CD" w:rsidRDefault="007E11CD" w:rsidP="00797272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 w:rsidRPr="007E11CD">
              <w:rPr>
                <w:rFonts w:ascii="Garamond" w:hAnsi="Garamond"/>
                <w:b/>
                <w:sz w:val="22"/>
                <w:szCs w:val="22"/>
              </w:rPr>
              <w:t>Best Classroom Practices to Improve Genome Annotations</w:t>
            </w:r>
          </w:p>
        </w:tc>
      </w:tr>
      <w:tr w:rsidR="002A63AF" w:rsidRPr="00BD6B32" w14:paraId="436DB046" w14:textId="77777777">
        <w:trPr>
          <w:trHeight w:val="304"/>
        </w:trPr>
        <w:tc>
          <w:tcPr>
            <w:tcW w:w="630" w:type="dxa"/>
            <w:vMerge/>
            <w:shd w:val="clear" w:color="auto" w:fill="DAEEF3"/>
          </w:tcPr>
          <w:p w14:paraId="5D161F42" w14:textId="77777777" w:rsidR="002A63AF" w:rsidRDefault="002A63AF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4BA1BA4" w14:textId="77777777" w:rsidR="002A63AF" w:rsidRDefault="002A63AF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:35</w:t>
            </w:r>
          </w:p>
        </w:tc>
        <w:tc>
          <w:tcPr>
            <w:tcW w:w="1530" w:type="dxa"/>
          </w:tcPr>
          <w:p w14:paraId="62C3354C" w14:textId="3E29FF33" w:rsidR="002A63AF" w:rsidRDefault="00C326EA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</w:t>
            </w:r>
            <w:r w:rsidR="006D736C">
              <w:rPr>
                <w:rFonts w:ascii="Garamond" w:hAnsi="Garamond"/>
                <w:i/>
                <w:color w:val="666666"/>
                <w:sz w:val="20"/>
                <w:szCs w:val="20"/>
              </w:rPr>
              <w:t>D</w:t>
            </w: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125</w:t>
            </w:r>
          </w:p>
        </w:tc>
        <w:tc>
          <w:tcPr>
            <w:tcW w:w="6750" w:type="dxa"/>
          </w:tcPr>
          <w:p w14:paraId="75E092D3" w14:textId="77777777" w:rsidR="002A63AF" w:rsidRPr="007E11CD" w:rsidRDefault="00C326EA" w:rsidP="00797272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Group Discussions: </w:t>
            </w:r>
            <w:r w:rsidRPr="007E11CD">
              <w:rPr>
                <w:rFonts w:ascii="Garamond" w:hAnsi="Garamond"/>
                <w:b/>
                <w:sz w:val="22"/>
                <w:szCs w:val="22"/>
              </w:rPr>
              <w:t>Best Classroom Practices to Improve Genome Annotations</w:t>
            </w:r>
          </w:p>
        </w:tc>
      </w:tr>
      <w:tr w:rsidR="002A63AF" w:rsidRPr="00BD6B32" w14:paraId="3E89AA3A" w14:textId="77777777">
        <w:trPr>
          <w:trHeight w:val="304"/>
        </w:trPr>
        <w:tc>
          <w:tcPr>
            <w:tcW w:w="630" w:type="dxa"/>
            <w:vMerge/>
            <w:shd w:val="clear" w:color="auto" w:fill="DAEEF3"/>
          </w:tcPr>
          <w:p w14:paraId="62103E93" w14:textId="77777777" w:rsidR="002A63AF" w:rsidRDefault="002A63AF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43D82BE" w14:textId="77777777" w:rsidR="002A63AF" w:rsidRDefault="002A63AF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:15</w:t>
            </w:r>
          </w:p>
        </w:tc>
        <w:tc>
          <w:tcPr>
            <w:tcW w:w="1530" w:type="dxa"/>
          </w:tcPr>
          <w:p w14:paraId="66CD77BB" w14:textId="77777777" w:rsidR="002A63AF" w:rsidRDefault="00C326EA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Main</w:t>
            </w:r>
            <w:r w:rsidR="002A63AF">
              <w:rPr>
                <w:rFonts w:ascii="Garamond" w:hAnsi="Garamond"/>
                <w:i/>
                <w:color w:val="7F7F7F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7377306D" w14:textId="77777777" w:rsidR="002A63AF" w:rsidRPr="007E11CD" w:rsidRDefault="00C326EA" w:rsidP="00C326EA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porting of Group Discussion Information</w:t>
            </w:r>
          </w:p>
        </w:tc>
      </w:tr>
      <w:tr w:rsidR="00797272" w:rsidRPr="00BD6B32" w14:paraId="62214996" w14:textId="77777777">
        <w:trPr>
          <w:trHeight w:val="324"/>
        </w:trPr>
        <w:tc>
          <w:tcPr>
            <w:tcW w:w="630" w:type="dxa"/>
            <w:vMerge/>
            <w:shd w:val="clear" w:color="auto" w:fill="DAEEF3"/>
          </w:tcPr>
          <w:p w14:paraId="42544AD0" w14:textId="77777777" w:rsidR="00797272" w:rsidRPr="00F31876" w:rsidRDefault="00797272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6C6DBF0" w14:textId="77777777" w:rsidR="00797272" w:rsidRPr="007B00D3" w:rsidRDefault="002A63AF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:00</w:t>
            </w:r>
          </w:p>
        </w:tc>
        <w:tc>
          <w:tcPr>
            <w:tcW w:w="1530" w:type="dxa"/>
          </w:tcPr>
          <w:p w14:paraId="05F05FE1" w14:textId="77777777" w:rsidR="00797272" w:rsidRPr="00797272" w:rsidRDefault="000342DD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Great Hall</w:t>
            </w:r>
          </w:p>
        </w:tc>
        <w:tc>
          <w:tcPr>
            <w:tcW w:w="6750" w:type="dxa"/>
          </w:tcPr>
          <w:p w14:paraId="719AFE79" w14:textId="77777777" w:rsidR="00797272" w:rsidRPr="006F543E" w:rsidRDefault="00797272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797272" w:rsidRPr="00BD6B32" w14:paraId="79324D9E" w14:textId="77777777">
        <w:trPr>
          <w:trHeight w:val="396"/>
        </w:trPr>
        <w:tc>
          <w:tcPr>
            <w:tcW w:w="630" w:type="dxa"/>
            <w:vMerge/>
            <w:shd w:val="clear" w:color="auto" w:fill="DAEEF3"/>
          </w:tcPr>
          <w:p w14:paraId="3210F368" w14:textId="77777777" w:rsidR="00797272" w:rsidRPr="00F31876" w:rsidRDefault="00797272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F56B68B" w14:textId="77777777" w:rsidR="00797272" w:rsidRPr="007B00D3" w:rsidRDefault="002A63AF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:15</w:t>
            </w:r>
          </w:p>
        </w:tc>
        <w:tc>
          <w:tcPr>
            <w:tcW w:w="1530" w:type="dxa"/>
          </w:tcPr>
          <w:p w14:paraId="4CA5E390" w14:textId="77777777" w:rsidR="00797272" w:rsidRPr="00797272" w:rsidRDefault="00C326EA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Main</w:t>
            </w:r>
            <w:r w:rsidR="006E3DFC">
              <w:rPr>
                <w:rFonts w:ascii="Garamond" w:hAnsi="Garamond"/>
                <w:i/>
                <w:color w:val="7F7F7F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1317E8D3" w14:textId="77777777" w:rsidR="00606C6E" w:rsidRDefault="009C79D6" w:rsidP="002A63AF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Panel: </w:t>
            </w:r>
            <w:r w:rsidR="002A63AF">
              <w:rPr>
                <w:rFonts w:ascii="Garamond" w:hAnsi="Garamond"/>
                <w:b/>
                <w:sz w:val="22"/>
                <w:szCs w:val="22"/>
              </w:rPr>
              <w:t>Examples of Successfu</w:t>
            </w:r>
            <w:r w:rsidR="000342DD">
              <w:rPr>
                <w:rFonts w:ascii="Garamond" w:hAnsi="Garamond"/>
                <w:b/>
                <w:sz w:val="22"/>
                <w:szCs w:val="22"/>
              </w:rPr>
              <w:t>l Bioinformatics Implementation</w:t>
            </w:r>
          </w:p>
          <w:p w14:paraId="4E588823" w14:textId="0F8F45B4" w:rsidR="00E01ACA" w:rsidRPr="00972C74" w:rsidRDefault="009C79D6" w:rsidP="00E01ACA">
            <w:pPr>
              <w:widowControl w:val="0"/>
              <w:ind w:left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anelists:</w:t>
            </w:r>
          </w:p>
          <w:p w14:paraId="2843AC6B" w14:textId="23B81BA8" w:rsidR="00EF4C35" w:rsidRDefault="00EF4C35" w:rsidP="00E01ACA">
            <w:pPr>
              <w:widowControl w:val="0"/>
              <w:ind w:left="7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David Bollivar</w:t>
            </w:r>
          </w:p>
          <w:p w14:paraId="0671CA9C" w14:textId="77777777" w:rsidR="00972C74" w:rsidRDefault="00972C74" w:rsidP="00E01ACA">
            <w:pPr>
              <w:widowControl w:val="0"/>
              <w:ind w:left="7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Steve Cresawn</w:t>
            </w:r>
          </w:p>
          <w:p w14:paraId="56766955" w14:textId="77777777" w:rsidR="00972C74" w:rsidRDefault="00972C74" w:rsidP="00E01ACA">
            <w:pPr>
              <w:widowControl w:val="0"/>
              <w:ind w:left="7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Karen Klyczek</w:t>
            </w:r>
          </w:p>
          <w:p w14:paraId="6962A367" w14:textId="5AE4319F" w:rsidR="00972C74" w:rsidRDefault="00972C74" w:rsidP="00E01ACA">
            <w:pPr>
              <w:widowControl w:val="0"/>
              <w:ind w:left="7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Vassie Ware</w:t>
            </w:r>
          </w:p>
          <w:p w14:paraId="356B874C" w14:textId="77777777" w:rsidR="00E01ACA" w:rsidRPr="00C9720B" w:rsidRDefault="00E01ACA" w:rsidP="00E01ACA">
            <w:pPr>
              <w:widowControl w:val="0"/>
              <w:ind w:left="72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797272" w:rsidRPr="00BD6B32" w14:paraId="7623D44A" w14:textId="77777777">
        <w:trPr>
          <w:trHeight w:val="351"/>
        </w:trPr>
        <w:tc>
          <w:tcPr>
            <w:tcW w:w="630" w:type="dxa"/>
            <w:vMerge/>
            <w:shd w:val="clear" w:color="auto" w:fill="DAEEF3"/>
          </w:tcPr>
          <w:p w14:paraId="19D88C87" w14:textId="0823A7AC" w:rsidR="00797272" w:rsidRDefault="00797272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393E0B3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:45</w:t>
            </w:r>
          </w:p>
        </w:tc>
        <w:tc>
          <w:tcPr>
            <w:tcW w:w="1530" w:type="dxa"/>
          </w:tcPr>
          <w:p w14:paraId="7B1FFBB4" w14:textId="77777777" w:rsidR="00797272" w:rsidRPr="00797272" w:rsidRDefault="00C326EA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Main</w:t>
            </w:r>
            <w:r w:rsidR="006E3DFC">
              <w:rPr>
                <w:rFonts w:ascii="Garamond" w:hAnsi="Garamond"/>
                <w:i/>
                <w:color w:val="7F7F7F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15082FF0" w14:textId="0583D215" w:rsidR="00797272" w:rsidRPr="007B00D3" w:rsidRDefault="00797272" w:rsidP="009B5CE4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 w:rsidRPr="007B00D3">
              <w:rPr>
                <w:rFonts w:ascii="Garamond" w:hAnsi="Garamond"/>
                <w:b/>
                <w:sz w:val="22"/>
                <w:szCs w:val="22"/>
              </w:rPr>
              <w:t>Closing Remarks</w:t>
            </w:r>
          </w:p>
        </w:tc>
      </w:tr>
      <w:tr w:rsidR="00797272" w:rsidRPr="00BD6B32" w14:paraId="77EA5121" w14:textId="77777777">
        <w:trPr>
          <w:trHeight w:val="342"/>
        </w:trPr>
        <w:tc>
          <w:tcPr>
            <w:tcW w:w="630" w:type="dxa"/>
            <w:vMerge/>
            <w:shd w:val="clear" w:color="auto" w:fill="DAEEF3"/>
          </w:tcPr>
          <w:p w14:paraId="57940D5F" w14:textId="77777777" w:rsidR="00797272" w:rsidRDefault="00797272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5D1E454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</w:t>
            </w:r>
            <w:r w:rsidRPr="007B00D3">
              <w:rPr>
                <w:rFonts w:ascii="Garamond" w:hAnsi="Garamond"/>
                <w:sz w:val="22"/>
                <w:szCs w:val="22"/>
              </w:rPr>
              <w:t>:00</w:t>
            </w:r>
            <w:r>
              <w:rPr>
                <w:rFonts w:ascii="Garamond" w:hAnsi="Garamond"/>
                <w:sz w:val="22"/>
                <w:szCs w:val="22"/>
              </w:rPr>
              <w:t>p</w:t>
            </w:r>
          </w:p>
        </w:tc>
        <w:tc>
          <w:tcPr>
            <w:tcW w:w="1530" w:type="dxa"/>
          </w:tcPr>
          <w:p w14:paraId="40315D28" w14:textId="77777777" w:rsidR="00797272" w:rsidRPr="00797272" w:rsidRDefault="00C326EA" w:rsidP="00E24C9C">
            <w:pPr>
              <w:widowControl w:val="0"/>
              <w:spacing w:before="4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Main</w:t>
            </w:r>
            <w:r w:rsidR="006E3DFC">
              <w:rPr>
                <w:rFonts w:ascii="Garamond" w:hAnsi="Garamond"/>
                <w:i/>
                <w:color w:val="7F7F7F"/>
                <w:sz w:val="20"/>
                <w:szCs w:val="20"/>
              </w:rPr>
              <w:t xml:space="preserve"> </w:t>
            </w:r>
            <w:r w:rsidR="00394804">
              <w:rPr>
                <w:rFonts w:ascii="Garamond" w:hAnsi="Garamond"/>
                <w:i/>
                <w:color w:val="7F7F7F"/>
                <w:sz w:val="20"/>
                <w:szCs w:val="20"/>
              </w:rPr>
              <w:t>Auditorium</w:t>
            </w:r>
          </w:p>
        </w:tc>
        <w:tc>
          <w:tcPr>
            <w:tcW w:w="6750" w:type="dxa"/>
          </w:tcPr>
          <w:p w14:paraId="40CF9DED" w14:textId="77777777" w:rsidR="00797272" w:rsidRPr="007B00D3" w:rsidRDefault="00797272" w:rsidP="00797272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 w:rsidRPr="007B00D3">
              <w:rPr>
                <w:rFonts w:ascii="Garamond" w:hAnsi="Garamond"/>
                <w:b/>
                <w:sz w:val="22"/>
                <w:szCs w:val="22"/>
              </w:rPr>
              <w:t>Adjour</w:t>
            </w:r>
            <w:r w:rsidR="00394804">
              <w:rPr>
                <w:rFonts w:ascii="Garamond" w:hAnsi="Garamond"/>
                <w:b/>
                <w:sz w:val="22"/>
                <w:szCs w:val="22"/>
              </w:rPr>
              <w:t>nment</w:t>
            </w:r>
            <w:r w:rsidR="00E51FC8">
              <w:rPr>
                <w:rFonts w:ascii="Garamond" w:hAnsi="Garamond"/>
                <w:b/>
                <w:sz w:val="22"/>
                <w:szCs w:val="22"/>
              </w:rPr>
              <w:t xml:space="preserve"> |</w:t>
            </w:r>
            <w:r w:rsidR="00394804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394804" w:rsidRPr="00394804">
              <w:rPr>
                <w:rFonts w:ascii="Garamond" w:hAnsi="Garamond"/>
                <w:i/>
                <w:sz w:val="22"/>
                <w:szCs w:val="22"/>
              </w:rPr>
              <w:t>Bagged Lunch</w:t>
            </w:r>
            <w:r w:rsidR="00394804">
              <w:rPr>
                <w:rFonts w:ascii="Garamond" w:hAnsi="Garamond"/>
                <w:i/>
                <w:sz w:val="22"/>
                <w:szCs w:val="22"/>
              </w:rPr>
              <w:t xml:space="preserve"> (Pick up at Conference Center)</w:t>
            </w:r>
          </w:p>
        </w:tc>
      </w:tr>
    </w:tbl>
    <w:p w14:paraId="73375C7E" w14:textId="77777777" w:rsidR="00F5093C" w:rsidRDefault="00F5093C" w:rsidP="000342DD">
      <w:pPr>
        <w:ind w:right="-450"/>
        <w:rPr>
          <w:rFonts w:ascii="Tw Cen MT" w:hAnsi="Tw Cen MT"/>
          <w:color w:val="666666"/>
          <w:sz w:val="18"/>
          <w:szCs w:val="18"/>
        </w:rPr>
      </w:pPr>
    </w:p>
    <w:p w14:paraId="0930F187" w14:textId="77777777" w:rsidR="00B245D7" w:rsidRDefault="00B245D7" w:rsidP="000342DD">
      <w:pPr>
        <w:ind w:right="-450"/>
        <w:rPr>
          <w:rFonts w:ascii="Tw Cen MT" w:hAnsi="Tw Cen MT"/>
          <w:color w:val="666666"/>
          <w:sz w:val="18"/>
          <w:szCs w:val="18"/>
        </w:rPr>
      </w:pPr>
    </w:p>
    <w:sectPr w:rsidR="00B245D7" w:rsidSect="00F34755">
      <w:headerReference w:type="default" r:id="rId9"/>
      <w:footerReference w:type="default" r:id="rId10"/>
      <w:footerReference w:type="first" r:id="rId11"/>
      <w:pgSz w:w="12240" w:h="15840" w:code="1"/>
      <w:pgMar w:top="720" w:right="1440" w:bottom="360" w:left="1267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25666" w14:textId="77777777" w:rsidR="00D831D1" w:rsidRDefault="00D831D1">
      <w:r>
        <w:separator/>
      </w:r>
    </w:p>
  </w:endnote>
  <w:endnote w:type="continuationSeparator" w:id="0">
    <w:p w14:paraId="7BE90F55" w14:textId="77777777" w:rsidR="00D831D1" w:rsidRDefault="00D8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516C3" w14:textId="77777777" w:rsidR="00827F15" w:rsidRPr="007B00D3" w:rsidRDefault="00827F15" w:rsidP="00A21B4E">
    <w:pPr>
      <w:widowControl w:val="0"/>
      <w:ind w:right="-270"/>
      <w:jc w:val="center"/>
      <w:rPr>
        <w:rFonts w:ascii="Garamond" w:hAnsi="Garamond"/>
        <w:bCs/>
        <w:color w:val="666666"/>
        <w:sz w:val="20"/>
        <w:szCs w:val="20"/>
      </w:rPr>
    </w:pPr>
    <w:r>
      <w:rPr>
        <w:rFonts w:ascii="Garamond" w:hAnsi="Garamond"/>
        <w:bCs/>
        <w:color w:val="666666"/>
        <w:sz w:val="20"/>
        <w:szCs w:val="20"/>
      </w:rPr>
      <w:t xml:space="preserve">Page </w:t>
    </w:r>
    <w:r w:rsidR="001B110F">
      <w:fldChar w:fldCharType="begin"/>
    </w:r>
    <w:r>
      <w:instrText xml:space="preserve"> PAGE   \* MERGEFORMAT </w:instrText>
    </w:r>
    <w:r w:rsidR="001B110F">
      <w:fldChar w:fldCharType="separate"/>
    </w:r>
    <w:r w:rsidR="00212F7A" w:rsidRPr="00212F7A">
      <w:rPr>
        <w:rFonts w:ascii="Garamond" w:hAnsi="Garamond"/>
        <w:bCs/>
        <w:noProof/>
        <w:color w:val="666666"/>
        <w:sz w:val="20"/>
        <w:szCs w:val="20"/>
      </w:rPr>
      <w:t>2</w:t>
    </w:r>
    <w:r w:rsidR="001B110F">
      <w:rPr>
        <w:rFonts w:ascii="Garamond" w:hAnsi="Garamond"/>
        <w:bCs/>
        <w:noProof/>
        <w:color w:val="666666"/>
        <w:sz w:val="20"/>
        <w:szCs w:val="20"/>
      </w:rPr>
      <w:fldChar w:fldCharType="end"/>
    </w:r>
    <w:r>
      <w:rPr>
        <w:rFonts w:ascii="Garamond" w:hAnsi="Garamond"/>
        <w:bCs/>
        <w:noProof/>
        <w:color w:val="666666"/>
        <w:sz w:val="20"/>
        <w:szCs w:val="20"/>
      </w:rPr>
      <w:t xml:space="preserve"> of 3</w:t>
    </w:r>
  </w:p>
  <w:p w14:paraId="43A71B52" w14:textId="77777777" w:rsidR="00827F15" w:rsidRDefault="00827F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D7F7" w14:textId="77777777" w:rsidR="00827F15" w:rsidRDefault="00827F15" w:rsidP="00EC7082">
    <w:pPr>
      <w:widowControl w:val="0"/>
      <w:ind w:right="-270"/>
      <w:jc w:val="center"/>
    </w:pPr>
    <w:r>
      <w:rPr>
        <w:rFonts w:ascii="Garamond" w:hAnsi="Garamond"/>
        <w:bCs/>
        <w:color w:val="666666"/>
        <w:sz w:val="20"/>
        <w:szCs w:val="20"/>
      </w:rPr>
      <w:t xml:space="preserve">Page </w:t>
    </w:r>
    <w:r w:rsidR="001B110F">
      <w:fldChar w:fldCharType="begin"/>
    </w:r>
    <w:r>
      <w:instrText xml:space="preserve"> PAGE   \* MERGEFORMAT </w:instrText>
    </w:r>
    <w:r w:rsidR="001B110F">
      <w:fldChar w:fldCharType="separate"/>
    </w:r>
    <w:r w:rsidR="006C0E5B" w:rsidRPr="006C0E5B">
      <w:rPr>
        <w:rFonts w:ascii="Garamond" w:hAnsi="Garamond"/>
        <w:bCs/>
        <w:noProof/>
        <w:color w:val="666666"/>
        <w:sz w:val="20"/>
        <w:szCs w:val="20"/>
      </w:rPr>
      <w:t>1</w:t>
    </w:r>
    <w:r w:rsidR="001B110F">
      <w:rPr>
        <w:rFonts w:ascii="Garamond" w:hAnsi="Garamond"/>
        <w:bCs/>
        <w:noProof/>
        <w:color w:val="666666"/>
        <w:sz w:val="20"/>
        <w:szCs w:val="20"/>
      </w:rPr>
      <w:fldChar w:fldCharType="end"/>
    </w:r>
    <w:r>
      <w:rPr>
        <w:rFonts w:ascii="Garamond" w:hAnsi="Garamond"/>
        <w:bCs/>
        <w:noProof/>
        <w:color w:val="666666"/>
        <w:sz w:val="20"/>
        <w:szCs w:val="20"/>
      </w:rPr>
      <w:t xml:space="preserve"> of 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2498B" w14:textId="77777777" w:rsidR="00D831D1" w:rsidRDefault="00D831D1">
      <w:r>
        <w:separator/>
      </w:r>
    </w:p>
  </w:footnote>
  <w:footnote w:type="continuationSeparator" w:id="0">
    <w:p w14:paraId="7676DFA9" w14:textId="77777777" w:rsidR="00D831D1" w:rsidRDefault="00D831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1DE7E" w14:textId="77777777" w:rsidR="00827F15" w:rsidRPr="00E51FC8" w:rsidRDefault="00827F15" w:rsidP="00B84BB1">
    <w:pPr>
      <w:widowControl w:val="0"/>
      <w:ind w:right="-270"/>
      <w:jc w:val="right"/>
      <w:rPr>
        <w:rFonts w:ascii="Garamond" w:hAnsi="Garamond"/>
        <w:b/>
        <w:bCs/>
        <w:color w:val="31849B"/>
        <w:szCs w:val="28"/>
      </w:rPr>
    </w:pPr>
  </w:p>
  <w:p w14:paraId="7D1165CE" w14:textId="77777777" w:rsidR="00827F15" w:rsidRPr="00E51FC8" w:rsidRDefault="00827F15" w:rsidP="00B84BB1">
    <w:pPr>
      <w:widowControl w:val="0"/>
      <w:ind w:right="-270"/>
      <w:jc w:val="right"/>
      <w:rPr>
        <w:rFonts w:ascii="Garamond" w:hAnsi="Garamond"/>
        <w:b/>
        <w:bCs/>
        <w:color w:val="31849B"/>
        <w:sz w:val="16"/>
        <w:szCs w:val="16"/>
      </w:rPr>
    </w:pPr>
    <w:r w:rsidRPr="00E51FC8">
      <w:rPr>
        <w:rFonts w:ascii="Garamond" w:hAnsi="Garamond"/>
        <w:b/>
        <w:bCs/>
        <w:color w:val="31849B"/>
        <w:szCs w:val="28"/>
      </w:rPr>
      <w:t xml:space="preserve">SEA-PHAGES </w:t>
    </w:r>
    <w:r w:rsidR="009C79D6">
      <w:rPr>
        <w:rFonts w:ascii="Garamond" w:hAnsi="Garamond"/>
        <w:b/>
        <w:bCs/>
        <w:color w:val="31849B"/>
        <w:szCs w:val="28"/>
      </w:rPr>
      <w:t>Bioinformatics</w:t>
    </w:r>
    <w:r w:rsidRPr="00E51FC8">
      <w:rPr>
        <w:rFonts w:ascii="Garamond" w:hAnsi="Garamond"/>
        <w:b/>
        <w:bCs/>
        <w:color w:val="31849B"/>
        <w:szCs w:val="28"/>
      </w:rPr>
      <w:t xml:space="preserve"> Workshop</w:t>
    </w:r>
    <w:r w:rsidRPr="00E51FC8">
      <w:rPr>
        <w:rFonts w:ascii="Garamond" w:hAnsi="Garamond"/>
        <w:b/>
        <w:bCs/>
        <w:color w:val="31849B"/>
        <w:sz w:val="28"/>
        <w:szCs w:val="28"/>
      </w:rPr>
      <w:t xml:space="preserve"> </w:t>
    </w:r>
  </w:p>
  <w:p w14:paraId="1F7B8E78" w14:textId="77777777" w:rsidR="00827F15" w:rsidRPr="007B00D3" w:rsidRDefault="00827F15" w:rsidP="00A21B4E">
    <w:pPr>
      <w:widowControl w:val="0"/>
      <w:ind w:right="-270"/>
      <w:jc w:val="right"/>
      <w:rPr>
        <w:rFonts w:ascii="Garamond" w:hAnsi="Garamond"/>
        <w:bCs/>
        <w:color w:val="666666"/>
        <w:sz w:val="20"/>
        <w:szCs w:val="20"/>
      </w:rPr>
    </w:pPr>
    <w:r>
      <w:rPr>
        <w:rFonts w:ascii="Garamond" w:hAnsi="Garamond"/>
        <w:bCs/>
        <w:color w:val="666666"/>
        <w:sz w:val="20"/>
        <w:szCs w:val="20"/>
      </w:rPr>
      <w:t xml:space="preserve"> December </w:t>
    </w:r>
    <w:r w:rsidR="008C281F">
      <w:rPr>
        <w:rFonts w:ascii="Garamond" w:hAnsi="Garamond"/>
        <w:bCs/>
        <w:color w:val="666666"/>
        <w:sz w:val="20"/>
        <w:szCs w:val="20"/>
      </w:rPr>
      <w:t>8-12, 2017</w:t>
    </w:r>
    <w:r>
      <w:rPr>
        <w:rFonts w:ascii="Garamond" w:hAnsi="Garamond"/>
        <w:bCs/>
        <w:color w:val="666666"/>
        <w:sz w:val="20"/>
        <w:szCs w:val="20"/>
      </w:rPr>
      <w:t xml:space="preserve"> </w:t>
    </w:r>
    <w:r>
      <w:rPr>
        <w:rFonts w:ascii="Garamond" w:hAnsi="Garamond"/>
        <w:bCs/>
        <w:noProof/>
        <w:color w:val="666666"/>
        <w:sz w:val="20"/>
        <w:szCs w:val="20"/>
      </w:rPr>
      <w:t>|HHMI Headquart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C6C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905F6"/>
    <w:multiLevelType w:val="hybridMultilevel"/>
    <w:tmpl w:val="9F46B9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91924"/>
    <w:multiLevelType w:val="hybridMultilevel"/>
    <w:tmpl w:val="5DB210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63A31F7C"/>
    <w:multiLevelType w:val="multilevel"/>
    <w:tmpl w:val="7F24EE9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171E1C"/>
    <w:multiLevelType w:val="hybridMultilevel"/>
    <w:tmpl w:val="7F24EE90"/>
    <w:lvl w:ilvl="0" w:tplc="7DCC770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BF"/>
    <w:rsid w:val="00001D5F"/>
    <w:rsid w:val="0000360A"/>
    <w:rsid w:val="0000455F"/>
    <w:rsid w:val="00015680"/>
    <w:rsid w:val="00015EF7"/>
    <w:rsid w:val="000342DD"/>
    <w:rsid w:val="00042CDD"/>
    <w:rsid w:val="00044FF7"/>
    <w:rsid w:val="000601BC"/>
    <w:rsid w:val="00060D0F"/>
    <w:rsid w:val="00077350"/>
    <w:rsid w:val="00080ED6"/>
    <w:rsid w:val="000819CE"/>
    <w:rsid w:val="00082D27"/>
    <w:rsid w:val="00082D31"/>
    <w:rsid w:val="00082E85"/>
    <w:rsid w:val="00086E5A"/>
    <w:rsid w:val="00087BB9"/>
    <w:rsid w:val="000908CC"/>
    <w:rsid w:val="000A765A"/>
    <w:rsid w:val="000B2AC0"/>
    <w:rsid w:val="000B355E"/>
    <w:rsid w:val="000B7C04"/>
    <w:rsid w:val="000F3C68"/>
    <w:rsid w:val="000F45BA"/>
    <w:rsid w:val="000F7491"/>
    <w:rsid w:val="00102ABF"/>
    <w:rsid w:val="00106CE6"/>
    <w:rsid w:val="00107DA4"/>
    <w:rsid w:val="00115FA3"/>
    <w:rsid w:val="00121DC8"/>
    <w:rsid w:val="0012558F"/>
    <w:rsid w:val="00127B03"/>
    <w:rsid w:val="0013307E"/>
    <w:rsid w:val="001350B2"/>
    <w:rsid w:val="00135FB7"/>
    <w:rsid w:val="00137249"/>
    <w:rsid w:val="0014379B"/>
    <w:rsid w:val="00147210"/>
    <w:rsid w:val="001540BF"/>
    <w:rsid w:val="00155C0A"/>
    <w:rsid w:val="00157D2B"/>
    <w:rsid w:val="00164E27"/>
    <w:rsid w:val="001670F3"/>
    <w:rsid w:val="00167C3E"/>
    <w:rsid w:val="00167FD8"/>
    <w:rsid w:val="00184B31"/>
    <w:rsid w:val="0019452E"/>
    <w:rsid w:val="00195247"/>
    <w:rsid w:val="001A25ED"/>
    <w:rsid w:val="001A3ED0"/>
    <w:rsid w:val="001B110F"/>
    <w:rsid w:val="001B6275"/>
    <w:rsid w:val="001D7423"/>
    <w:rsid w:val="001E6483"/>
    <w:rsid w:val="00201D37"/>
    <w:rsid w:val="00212F7A"/>
    <w:rsid w:val="00213446"/>
    <w:rsid w:val="00224AE4"/>
    <w:rsid w:val="00232BEC"/>
    <w:rsid w:val="00251CA6"/>
    <w:rsid w:val="00252FE0"/>
    <w:rsid w:val="002737AE"/>
    <w:rsid w:val="00274DC8"/>
    <w:rsid w:val="00275096"/>
    <w:rsid w:val="0027686F"/>
    <w:rsid w:val="00284128"/>
    <w:rsid w:val="002917C1"/>
    <w:rsid w:val="00294F7E"/>
    <w:rsid w:val="00297520"/>
    <w:rsid w:val="002A123F"/>
    <w:rsid w:val="002A63AF"/>
    <w:rsid w:val="002A74D6"/>
    <w:rsid w:val="002B3D4A"/>
    <w:rsid w:val="002B492E"/>
    <w:rsid w:val="002D47F8"/>
    <w:rsid w:val="002E19F8"/>
    <w:rsid w:val="002E6C26"/>
    <w:rsid w:val="002F5783"/>
    <w:rsid w:val="003022B3"/>
    <w:rsid w:val="003047BA"/>
    <w:rsid w:val="003130AD"/>
    <w:rsid w:val="00313726"/>
    <w:rsid w:val="00315783"/>
    <w:rsid w:val="00336649"/>
    <w:rsid w:val="00336750"/>
    <w:rsid w:val="0034295E"/>
    <w:rsid w:val="0035158D"/>
    <w:rsid w:val="00352836"/>
    <w:rsid w:val="0035777F"/>
    <w:rsid w:val="00367F48"/>
    <w:rsid w:val="00370DDF"/>
    <w:rsid w:val="003909BD"/>
    <w:rsid w:val="00394804"/>
    <w:rsid w:val="003C6174"/>
    <w:rsid w:val="003D5A34"/>
    <w:rsid w:val="003F2223"/>
    <w:rsid w:val="003F4B7F"/>
    <w:rsid w:val="004021F0"/>
    <w:rsid w:val="004209B9"/>
    <w:rsid w:val="00432D10"/>
    <w:rsid w:val="0045154F"/>
    <w:rsid w:val="004516C2"/>
    <w:rsid w:val="00452047"/>
    <w:rsid w:val="0046086C"/>
    <w:rsid w:val="00464A0B"/>
    <w:rsid w:val="00471B2D"/>
    <w:rsid w:val="004755B8"/>
    <w:rsid w:val="004756AB"/>
    <w:rsid w:val="0048015C"/>
    <w:rsid w:val="00481910"/>
    <w:rsid w:val="00490A82"/>
    <w:rsid w:val="00492350"/>
    <w:rsid w:val="004937B3"/>
    <w:rsid w:val="00497CB8"/>
    <w:rsid w:val="004E2BF7"/>
    <w:rsid w:val="00505FC8"/>
    <w:rsid w:val="00512F14"/>
    <w:rsid w:val="005156E6"/>
    <w:rsid w:val="00525622"/>
    <w:rsid w:val="00533FDE"/>
    <w:rsid w:val="005422AC"/>
    <w:rsid w:val="00546B22"/>
    <w:rsid w:val="00551EBA"/>
    <w:rsid w:val="005609BA"/>
    <w:rsid w:val="005835A1"/>
    <w:rsid w:val="0058491B"/>
    <w:rsid w:val="005A172B"/>
    <w:rsid w:val="005A4551"/>
    <w:rsid w:val="005C3B1C"/>
    <w:rsid w:val="005D46CD"/>
    <w:rsid w:val="005E50DB"/>
    <w:rsid w:val="005F57EA"/>
    <w:rsid w:val="005F7420"/>
    <w:rsid w:val="00606C6E"/>
    <w:rsid w:val="006217DB"/>
    <w:rsid w:val="00634A90"/>
    <w:rsid w:val="006369D9"/>
    <w:rsid w:val="00647175"/>
    <w:rsid w:val="00662A4B"/>
    <w:rsid w:val="0067074A"/>
    <w:rsid w:val="006727A6"/>
    <w:rsid w:val="006848DC"/>
    <w:rsid w:val="0068630F"/>
    <w:rsid w:val="00691FEC"/>
    <w:rsid w:val="006A2288"/>
    <w:rsid w:val="006B039A"/>
    <w:rsid w:val="006B5944"/>
    <w:rsid w:val="006B673D"/>
    <w:rsid w:val="006C0E5B"/>
    <w:rsid w:val="006C1CF9"/>
    <w:rsid w:val="006C2FA4"/>
    <w:rsid w:val="006C3495"/>
    <w:rsid w:val="006D6CA4"/>
    <w:rsid w:val="006D736C"/>
    <w:rsid w:val="006E3D6B"/>
    <w:rsid w:val="006E3DFC"/>
    <w:rsid w:val="006E719A"/>
    <w:rsid w:val="006F42F6"/>
    <w:rsid w:val="006F543E"/>
    <w:rsid w:val="006F7634"/>
    <w:rsid w:val="00702B93"/>
    <w:rsid w:val="00707242"/>
    <w:rsid w:val="00727C6D"/>
    <w:rsid w:val="0073063F"/>
    <w:rsid w:val="00734FDB"/>
    <w:rsid w:val="00740A33"/>
    <w:rsid w:val="007463E3"/>
    <w:rsid w:val="00753A9D"/>
    <w:rsid w:val="0076293F"/>
    <w:rsid w:val="007845DC"/>
    <w:rsid w:val="00797272"/>
    <w:rsid w:val="007A4617"/>
    <w:rsid w:val="007B00D3"/>
    <w:rsid w:val="007C786C"/>
    <w:rsid w:val="007D14AF"/>
    <w:rsid w:val="007E11CD"/>
    <w:rsid w:val="007E23FF"/>
    <w:rsid w:val="007F5CAB"/>
    <w:rsid w:val="00802DE8"/>
    <w:rsid w:val="008032AD"/>
    <w:rsid w:val="00827F15"/>
    <w:rsid w:val="00842A66"/>
    <w:rsid w:val="0085393A"/>
    <w:rsid w:val="008543A0"/>
    <w:rsid w:val="00870635"/>
    <w:rsid w:val="00872026"/>
    <w:rsid w:val="008815EC"/>
    <w:rsid w:val="00890483"/>
    <w:rsid w:val="00891E1D"/>
    <w:rsid w:val="00892996"/>
    <w:rsid w:val="008A086D"/>
    <w:rsid w:val="008A317B"/>
    <w:rsid w:val="008B78EF"/>
    <w:rsid w:val="008C281F"/>
    <w:rsid w:val="008C7ACD"/>
    <w:rsid w:val="008D2607"/>
    <w:rsid w:val="008D3AB9"/>
    <w:rsid w:val="008E2C60"/>
    <w:rsid w:val="008F26F9"/>
    <w:rsid w:val="008F39B8"/>
    <w:rsid w:val="008F7AEF"/>
    <w:rsid w:val="008F7DC2"/>
    <w:rsid w:val="009029A3"/>
    <w:rsid w:val="00906501"/>
    <w:rsid w:val="00910704"/>
    <w:rsid w:val="00912C19"/>
    <w:rsid w:val="00915889"/>
    <w:rsid w:val="0091744A"/>
    <w:rsid w:val="00923A60"/>
    <w:rsid w:val="0092420D"/>
    <w:rsid w:val="00932CE6"/>
    <w:rsid w:val="00943F20"/>
    <w:rsid w:val="00951B42"/>
    <w:rsid w:val="009547EE"/>
    <w:rsid w:val="00957380"/>
    <w:rsid w:val="00962AEE"/>
    <w:rsid w:val="00963102"/>
    <w:rsid w:val="009635D1"/>
    <w:rsid w:val="00963645"/>
    <w:rsid w:val="00964437"/>
    <w:rsid w:val="00965B8F"/>
    <w:rsid w:val="009706E3"/>
    <w:rsid w:val="00972C74"/>
    <w:rsid w:val="00975148"/>
    <w:rsid w:val="0098082F"/>
    <w:rsid w:val="009A1302"/>
    <w:rsid w:val="009A180E"/>
    <w:rsid w:val="009A7FE7"/>
    <w:rsid w:val="009B0269"/>
    <w:rsid w:val="009B4EC3"/>
    <w:rsid w:val="009B5CE4"/>
    <w:rsid w:val="009C2A74"/>
    <w:rsid w:val="009C4E49"/>
    <w:rsid w:val="009C5ED1"/>
    <w:rsid w:val="009C79D6"/>
    <w:rsid w:val="009F28B4"/>
    <w:rsid w:val="009F53F4"/>
    <w:rsid w:val="009F5D71"/>
    <w:rsid w:val="00A14AE0"/>
    <w:rsid w:val="00A15052"/>
    <w:rsid w:val="00A15121"/>
    <w:rsid w:val="00A17FBC"/>
    <w:rsid w:val="00A21B4E"/>
    <w:rsid w:val="00A222BE"/>
    <w:rsid w:val="00A415FE"/>
    <w:rsid w:val="00A42567"/>
    <w:rsid w:val="00A50065"/>
    <w:rsid w:val="00A52741"/>
    <w:rsid w:val="00A55FE0"/>
    <w:rsid w:val="00A66E98"/>
    <w:rsid w:val="00A727A2"/>
    <w:rsid w:val="00A734A2"/>
    <w:rsid w:val="00A756B1"/>
    <w:rsid w:val="00A77077"/>
    <w:rsid w:val="00AA55DB"/>
    <w:rsid w:val="00AA7C54"/>
    <w:rsid w:val="00AC4156"/>
    <w:rsid w:val="00AC7185"/>
    <w:rsid w:val="00AD1A8B"/>
    <w:rsid w:val="00AF0F69"/>
    <w:rsid w:val="00AF1A8D"/>
    <w:rsid w:val="00AF1DBD"/>
    <w:rsid w:val="00AF260D"/>
    <w:rsid w:val="00AF62A5"/>
    <w:rsid w:val="00B161E3"/>
    <w:rsid w:val="00B226C8"/>
    <w:rsid w:val="00B245D7"/>
    <w:rsid w:val="00B3117F"/>
    <w:rsid w:val="00B34996"/>
    <w:rsid w:val="00B45024"/>
    <w:rsid w:val="00B502DA"/>
    <w:rsid w:val="00B51D81"/>
    <w:rsid w:val="00B53D01"/>
    <w:rsid w:val="00B62EDC"/>
    <w:rsid w:val="00B84BB1"/>
    <w:rsid w:val="00B92639"/>
    <w:rsid w:val="00B95F70"/>
    <w:rsid w:val="00BC269A"/>
    <w:rsid w:val="00BC35C6"/>
    <w:rsid w:val="00BD0F65"/>
    <w:rsid w:val="00BE1B19"/>
    <w:rsid w:val="00BF0589"/>
    <w:rsid w:val="00BF242A"/>
    <w:rsid w:val="00C0318C"/>
    <w:rsid w:val="00C21F8F"/>
    <w:rsid w:val="00C31D49"/>
    <w:rsid w:val="00C326EA"/>
    <w:rsid w:val="00C41887"/>
    <w:rsid w:val="00C44B1A"/>
    <w:rsid w:val="00C5298B"/>
    <w:rsid w:val="00C54AD5"/>
    <w:rsid w:val="00C62A87"/>
    <w:rsid w:val="00C74E31"/>
    <w:rsid w:val="00C904A7"/>
    <w:rsid w:val="00C9720B"/>
    <w:rsid w:val="00CA5486"/>
    <w:rsid w:val="00CE0FBE"/>
    <w:rsid w:val="00D04136"/>
    <w:rsid w:val="00D075C6"/>
    <w:rsid w:val="00D23982"/>
    <w:rsid w:val="00D65F0B"/>
    <w:rsid w:val="00D6787E"/>
    <w:rsid w:val="00D743AB"/>
    <w:rsid w:val="00D74695"/>
    <w:rsid w:val="00D74B5F"/>
    <w:rsid w:val="00D80498"/>
    <w:rsid w:val="00D831D1"/>
    <w:rsid w:val="00D86F40"/>
    <w:rsid w:val="00DA4336"/>
    <w:rsid w:val="00DA6168"/>
    <w:rsid w:val="00DB266C"/>
    <w:rsid w:val="00DB454D"/>
    <w:rsid w:val="00DB53EE"/>
    <w:rsid w:val="00DC7EB2"/>
    <w:rsid w:val="00DE3DD2"/>
    <w:rsid w:val="00DE6A5A"/>
    <w:rsid w:val="00DF1EBD"/>
    <w:rsid w:val="00E01ACA"/>
    <w:rsid w:val="00E07A9A"/>
    <w:rsid w:val="00E124F7"/>
    <w:rsid w:val="00E203B5"/>
    <w:rsid w:val="00E24C9C"/>
    <w:rsid w:val="00E3673F"/>
    <w:rsid w:val="00E43EF9"/>
    <w:rsid w:val="00E50739"/>
    <w:rsid w:val="00E5130A"/>
    <w:rsid w:val="00E51FC8"/>
    <w:rsid w:val="00E53BD3"/>
    <w:rsid w:val="00E82875"/>
    <w:rsid w:val="00E91A93"/>
    <w:rsid w:val="00EA130A"/>
    <w:rsid w:val="00EA4518"/>
    <w:rsid w:val="00EC25B7"/>
    <w:rsid w:val="00EC36A7"/>
    <w:rsid w:val="00EC4B68"/>
    <w:rsid w:val="00EC66C8"/>
    <w:rsid w:val="00EC7082"/>
    <w:rsid w:val="00EF3C88"/>
    <w:rsid w:val="00EF4C35"/>
    <w:rsid w:val="00F11427"/>
    <w:rsid w:val="00F12386"/>
    <w:rsid w:val="00F277BF"/>
    <w:rsid w:val="00F31876"/>
    <w:rsid w:val="00F34755"/>
    <w:rsid w:val="00F5093C"/>
    <w:rsid w:val="00F53397"/>
    <w:rsid w:val="00F7691B"/>
    <w:rsid w:val="00F945FB"/>
    <w:rsid w:val="00FA6DDB"/>
    <w:rsid w:val="00FE11CC"/>
    <w:rsid w:val="00FE2799"/>
    <w:rsid w:val="00FE3882"/>
    <w:rsid w:val="00FE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DF4581"/>
  <w15:docId w15:val="{B3D4AB98-5210-4502-89AB-FB7D374C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51D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1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320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00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D7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113C"/>
    <w:rPr>
      <w:color w:val="606420"/>
      <w:u w:val="single"/>
    </w:rPr>
  </w:style>
  <w:style w:type="character" w:styleId="CommentReference">
    <w:name w:val="annotation reference"/>
    <w:semiHidden/>
    <w:rsid w:val="00665144"/>
    <w:rPr>
      <w:sz w:val="16"/>
      <w:szCs w:val="16"/>
    </w:rPr>
  </w:style>
  <w:style w:type="paragraph" w:styleId="CommentText">
    <w:name w:val="annotation text"/>
    <w:basedOn w:val="Normal"/>
    <w:semiHidden/>
    <w:rsid w:val="006651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5144"/>
    <w:rPr>
      <w:b/>
      <w:bCs/>
    </w:rPr>
  </w:style>
  <w:style w:type="character" w:customStyle="1" w:styleId="HeaderChar">
    <w:name w:val="Header Char"/>
    <w:link w:val="Header"/>
    <w:uiPriority w:val="99"/>
    <w:rsid w:val="00B84BB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51FC8"/>
    <w:rPr>
      <w:sz w:val="24"/>
      <w:szCs w:val="24"/>
    </w:rPr>
  </w:style>
  <w:style w:type="character" w:styleId="Hyperlink">
    <w:name w:val="Hyperlink"/>
    <w:basedOn w:val="DefaultParagraphFont"/>
    <w:rsid w:val="00DA61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4F7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eaphages.org/faculty/information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DA65-496E-A14A-94D5-36701F4B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22</Words>
  <Characters>355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Agenda</vt:lpstr>
    </vt:vector>
  </TitlesOfParts>
  <Company>HHMI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genda</dc:title>
  <dc:creator>lewism</dc:creator>
  <cp:lastModifiedBy>Russell, Daniel Andrew</cp:lastModifiedBy>
  <cp:revision>89</cp:revision>
  <cp:lastPrinted>2017-09-11T18:31:00Z</cp:lastPrinted>
  <dcterms:created xsi:type="dcterms:W3CDTF">2017-12-04T18:23:00Z</dcterms:created>
  <dcterms:modified xsi:type="dcterms:W3CDTF">2017-12-06T21:33:00Z</dcterms:modified>
</cp:coreProperties>
</file>